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58" w:rsidRPr="00AE1D9D" w:rsidRDefault="00852E58" w:rsidP="00852E58">
      <w:pPr>
        <w:keepNext/>
        <w:numPr>
          <w:ilvl w:val="0"/>
          <w:numId w:val="6"/>
        </w:numPr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>
        <w:rPr>
          <w:rFonts w:eastAsia="Times New Roman" w:cs="Microsoft Sans Serif"/>
          <w:b/>
          <w:sz w:val="24"/>
          <w:szCs w:val="20"/>
          <w:lang w:eastAsia="fr-FR"/>
        </w:rPr>
        <w:t>Consignes</w:t>
      </w:r>
      <w:r w:rsidRPr="00AE1D9D">
        <w:rPr>
          <w:rFonts w:eastAsia="Times New Roman" w:cs="Microsoft Sans Serif"/>
          <w:b/>
          <w:sz w:val="24"/>
          <w:szCs w:val="20"/>
          <w:lang w:eastAsia="fr-FR"/>
        </w:rPr>
        <w:t xml:space="preserve"> à respecter</w:t>
      </w:r>
    </w:p>
    <w:p w:rsidR="00852E58" w:rsidRPr="00754BDC" w:rsidRDefault="00852E58" w:rsidP="00852E58">
      <w:pPr>
        <w:spacing w:after="120" w:line="276" w:lineRule="auto"/>
        <w:jc w:val="both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Dans le cadre de vos stages, cette carte vous donne accès à diverses installations du Centre intégré universitaire en santé et services sociaux de l’Estrie – Centre hospitalier universitaire de Sherbrooke (CIUSSS de l’Estrie – CHUS) </w:t>
      </w:r>
      <w:r w:rsidRPr="00754BDC">
        <w:rPr>
          <w:rFonts w:eastAsia="Times New Roman" w:cs="Microsoft Sans Serif"/>
          <w:sz w:val="21"/>
          <w:szCs w:val="21"/>
          <w:u w:val="single"/>
          <w:lang w:eastAsia="fr-FR"/>
        </w:rPr>
        <w:t>indiquées à la page suivante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. </w:t>
      </w:r>
    </w:p>
    <w:p w:rsidR="00852E58" w:rsidRPr="0017362D" w:rsidRDefault="008668A4" w:rsidP="00852E58">
      <w:pPr>
        <w:spacing w:line="276" w:lineRule="auto"/>
        <w:rPr>
          <w:rFonts w:eastAsia="Times New Roman" w:cs="Microsoft Sans Serif"/>
          <w:b/>
          <w:sz w:val="22"/>
          <w:szCs w:val="20"/>
          <w:lang w:eastAsia="fr-FR"/>
        </w:rPr>
      </w:pPr>
      <w:r>
        <w:rPr>
          <w:rFonts w:eastAsia="Times New Roman" w:cs="Microsoft Sans Serif"/>
          <w:b/>
          <w:sz w:val="22"/>
          <w:szCs w:val="20"/>
          <w:lang w:eastAsia="fr-FR"/>
        </w:rPr>
        <w:t>Elle est la propriété du CIUSSS de l’Estrie - CHUS</w:t>
      </w:r>
      <w:r w:rsidR="00852E58">
        <w:rPr>
          <w:rFonts w:eastAsia="Times New Roman" w:cs="Microsoft Sans Serif"/>
          <w:b/>
          <w:sz w:val="22"/>
          <w:szCs w:val="20"/>
          <w:lang w:eastAsia="fr-FR"/>
        </w:rPr>
        <w:t>, v</w:t>
      </w:r>
      <w:r w:rsidR="00852E58" w:rsidRPr="0017362D">
        <w:rPr>
          <w:rFonts w:eastAsia="Times New Roman" w:cs="Microsoft Sans Serif"/>
          <w:b/>
          <w:sz w:val="22"/>
          <w:szCs w:val="20"/>
          <w:lang w:eastAsia="fr-FR"/>
        </w:rPr>
        <w:t>ous ne devez pas l’utiliser pour avoir accès aux installations à des fins personnelles, ni pour donner accès à des tiers</w:t>
      </w:r>
      <w:r w:rsidR="00852E58">
        <w:rPr>
          <w:rFonts w:eastAsia="Times New Roman" w:cs="Microsoft Sans Serif"/>
          <w:b/>
          <w:sz w:val="22"/>
          <w:szCs w:val="20"/>
          <w:lang w:eastAsia="fr-FR"/>
        </w:rPr>
        <w:t>. Vous ne pouvez pas y inscrire d’informations dessus également</w:t>
      </w:r>
      <w:r w:rsidR="00852E58" w:rsidRPr="0017362D">
        <w:rPr>
          <w:rFonts w:eastAsia="Times New Roman" w:cs="Microsoft Sans Serif"/>
          <w:b/>
          <w:sz w:val="22"/>
          <w:szCs w:val="20"/>
          <w:lang w:eastAsia="fr-FR"/>
        </w:rPr>
        <w:t>.</w:t>
      </w:r>
    </w:p>
    <w:p w:rsidR="00852E58" w:rsidRPr="00754BDC" w:rsidRDefault="00852E58" w:rsidP="00852E58">
      <w:pPr>
        <w:spacing w:before="120" w:line="276" w:lineRule="auto"/>
        <w:jc w:val="both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Afin d’assurer les frais de remplacement en cas de perte ou de vol, cette carte vous est remise moyennant un dépôt de </w:t>
      </w:r>
      <w:r w:rsidRPr="00754BDC">
        <w:rPr>
          <w:rFonts w:eastAsia="Times New Roman" w:cs="Microsoft Sans Serif"/>
          <w:b/>
          <w:color w:val="FF0000"/>
          <w:sz w:val="21"/>
          <w:szCs w:val="21"/>
          <w:lang w:eastAsia="fr-FR"/>
        </w:rPr>
        <w:t>20 $ en argent comptant</w:t>
      </w:r>
      <w:r w:rsidRPr="00754BDC">
        <w:rPr>
          <w:rFonts w:eastAsia="Times New Roman" w:cs="Microsoft Sans Serif"/>
          <w:b/>
          <w:sz w:val="21"/>
          <w:szCs w:val="21"/>
          <w:lang w:eastAsia="fr-FR"/>
        </w:rPr>
        <w:t>,</w:t>
      </w: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 qui vous sera remboursé à la fin de votre stage, une fois la carte remise.</w:t>
      </w:r>
    </w:p>
    <w:p w:rsidR="00852E58" w:rsidRPr="00754BDC" w:rsidRDefault="00852E58" w:rsidP="00852E58">
      <w:pPr>
        <w:spacing w:before="120" w:line="276" w:lineRule="auto"/>
        <w:jc w:val="center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 xml:space="preserve">Afin de récupérer votre carte d’accès, veuillez-vous présenter au </w:t>
      </w:r>
      <w:r w:rsidRPr="00754BDC">
        <w:rPr>
          <w:rFonts w:eastAsia="Times New Roman" w:cs="Microsoft Sans Serif"/>
          <w:b/>
          <w:sz w:val="21"/>
          <w:szCs w:val="21"/>
          <w:u w:val="single"/>
          <w:lang w:eastAsia="fr-FR"/>
        </w:rPr>
        <w:t xml:space="preserve">local 1814, à l’Hôtel-Dieu, dans le </w:t>
      </w:r>
      <w:r w:rsidRPr="00754BDC">
        <w:rPr>
          <w:rFonts w:eastAsia="Times New Roman" w:cs="Microsoft Sans Serif"/>
          <w:b/>
          <w:sz w:val="21"/>
          <w:szCs w:val="21"/>
          <w:u w:val="single"/>
          <w:lang w:eastAsia="fr-FR"/>
        </w:rPr>
        <w:br/>
        <w:t>Pavillon Émile-Noël (Complexe modulaire) à Sherbrooke</w:t>
      </w:r>
      <w:r w:rsidRPr="00754BDC">
        <w:rPr>
          <w:rFonts w:eastAsia="Times New Roman" w:cs="Microsoft Sans Serif"/>
          <w:sz w:val="21"/>
          <w:szCs w:val="21"/>
          <w:lang w:eastAsia="fr-FR"/>
        </w:rPr>
        <w:t>.</w:t>
      </w:r>
    </w:p>
    <w:p w:rsidR="00852E58" w:rsidRPr="00754BDC" w:rsidRDefault="00852E58" w:rsidP="00852E58">
      <w:pPr>
        <w:spacing w:before="120" w:after="240" w:line="276" w:lineRule="auto"/>
        <w:jc w:val="center"/>
        <w:rPr>
          <w:rFonts w:eastAsia="Times New Roman" w:cs="Microsoft Sans Serif"/>
          <w:sz w:val="21"/>
          <w:szCs w:val="21"/>
          <w:lang w:eastAsia="fr-FR"/>
        </w:rPr>
      </w:pPr>
      <w:r w:rsidRPr="00044BF3">
        <w:rPr>
          <w:rFonts w:eastAsia="Times New Roman" w:cs="Microsoft Sans Serif"/>
          <w:sz w:val="21"/>
          <w:szCs w:val="21"/>
          <w:highlight w:val="yellow"/>
          <w:lang w:eastAsia="fr-FR"/>
        </w:rPr>
        <w:t xml:space="preserve">*** Prenez note que vous devez </w:t>
      </w:r>
      <w:r w:rsidRPr="00044BF3">
        <w:rPr>
          <w:rFonts w:eastAsia="Times New Roman" w:cs="Microsoft Sans Serif"/>
          <w:b/>
          <w:sz w:val="21"/>
          <w:szCs w:val="21"/>
          <w:highlight w:val="yellow"/>
          <w:u w:val="single"/>
          <w:lang w:eastAsia="fr-FR"/>
        </w:rPr>
        <w:t xml:space="preserve">appeler avant de vous présenter afin de s’assurer que quelqu’un soit présent lors de votre visite </w:t>
      </w:r>
      <w:r w:rsidRPr="00044BF3">
        <w:rPr>
          <w:rFonts w:eastAsia="Times New Roman" w:cs="Microsoft Sans Serif"/>
          <w:sz w:val="21"/>
          <w:szCs w:val="21"/>
          <w:highlight w:val="yellow"/>
          <w:lang w:eastAsia="fr-FR"/>
        </w:rPr>
        <w:t>au : 819 346-1110, poste 18088. ***</w:t>
      </w:r>
    </w:p>
    <w:p w:rsidR="00852E58" w:rsidRDefault="00852E58" w:rsidP="00852E58">
      <w:pPr>
        <w:keepNext/>
        <w:numPr>
          <w:ilvl w:val="0"/>
          <w:numId w:val="6"/>
        </w:numPr>
        <w:spacing w:before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AE1D9D">
        <w:rPr>
          <w:rFonts w:eastAsia="Times New Roman" w:cs="Microsoft Sans Serif"/>
          <w:b/>
          <w:sz w:val="24"/>
          <w:szCs w:val="20"/>
          <w:lang w:eastAsia="fr-FR"/>
        </w:rPr>
        <w:t>Coordonnées de l’étudiant</w:t>
      </w:r>
    </w:p>
    <w:p w:rsidR="00852E58" w:rsidRPr="00754BDC" w:rsidRDefault="00852E58" w:rsidP="00541060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Prénom</w:t>
      </w:r>
      <w:r w:rsidR="00541060">
        <w:rPr>
          <w:lang w:eastAsia="fr-FR"/>
        </w:rPr>
        <w:t xml:space="preserve">  </w:t>
      </w:r>
      <w:bookmarkStart w:id="0" w:name="_GoBack"/>
      <w:r w:rsidR="00541060">
        <w:rPr>
          <w:lang w:eastAsia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12.8pt;height:18.25pt" o:ole="">
            <v:imagedata r:id="rId9" o:title=""/>
          </v:shape>
          <w:control r:id="rId10" w:name="TextBox2" w:shapeid="_x0000_i1053"/>
        </w:object>
      </w:r>
      <w:bookmarkEnd w:id="0"/>
      <w:r w:rsidRPr="00754BDC">
        <w:rPr>
          <w:lang w:eastAsia="fr-FR"/>
        </w:rPr>
        <w:tab/>
        <w:t>Nom</w:t>
      </w:r>
      <w:r w:rsidR="00541060">
        <w:rPr>
          <w:lang w:eastAsia="fr-FR"/>
        </w:rPr>
        <w:t xml:space="preserve">  </w:t>
      </w:r>
      <w:r w:rsidR="00541060">
        <w:rPr>
          <w:lang w:eastAsia="fr-FR"/>
        </w:rPr>
        <w:object w:dxaOrig="225" w:dyaOrig="225">
          <v:shape id="_x0000_i1041" type="#_x0000_t75" style="width:194.6pt;height:18.25pt" o:ole="">
            <v:imagedata r:id="rId11" o:title=""/>
          </v:shape>
          <w:control r:id="rId12" w:name="TextBox3" w:shapeid="_x0000_i1041"/>
        </w:object>
      </w:r>
    </w:p>
    <w:p w:rsidR="00852E58" w:rsidRPr="00754BDC" w:rsidRDefault="00852E58" w:rsidP="00541060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Adresse courriel</w:t>
      </w:r>
      <w:r w:rsidR="00541060">
        <w:rPr>
          <w:lang w:eastAsia="fr-FR"/>
        </w:rPr>
        <w:t xml:space="preserve">  </w:t>
      </w:r>
      <w:r w:rsidR="00541060">
        <w:rPr>
          <w:lang w:eastAsia="fr-FR"/>
        </w:rPr>
        <w:object w:dxaOrig="225" w:dyaOrig="225">
          <v:shape id="_x0000_i1043" type="#_x0000_t75" style="width:186.85pt;height:18.7pt" o:ole="">
            <v:imagedata r:id="rId13" o:title=""/>
          </v:shape>
          <w:control r:id="rId14" w:name="TextBox4" w:shapeid="_x0000_i1043"/>
        </w:object>
      </w:r>
      <w:r w:rsidRPr="00754BDC">
        <w:rPr>
          <w:lang w:eastAsia="fr-FR"/>
        </w:rPr>
        <w:tab/>
        <w:t>Numéro de téléphone</w:t>
      </w:r>
      <w:r w:rsidR="00541060">
        <w:rPr>
          <w:lang w:eastAsia="fr-FR"/>
        </w:rPr>
        <w:t xml:space="preserve">  </w:t>
      </w:r>
      <w:r w:rsidR="00541060">
        <w:rPr>
          <w:lang w:eastAsia="fr-FR"/>
        </w:rPr>
        <w:object w:dxaOrig="225" w:dyaOrig="225">
          <v:shape id="_x0000_i1045" type="#_x0000_t75" style="width:118.95pt;height:18.25pt" o:ole="">
            <v:imagedata r:id="rId15" o:title=""/>
          </v:shape>
          <w:control r:id="rId16" w:name="TextBox5" w:shapeid="_x0000_i1045"/>
        </w:object>
      </w:r>
    </w:p>
    <w:p w:rsidR="00541060" w:rsidRDefault="00541060" w:rsidP="00541060">
      <w:pPr>
        <w:tabs>
          <w:tab w:val="left" w:pos="5387"/>
        </w:tabs>
        <w:rPr>
          <w:lang w:eastAsia="fr-FR"/>
        </w:rPr>
      </w:pPr>
    </w:p>
    <w:p w:rsidR="00541060" w:rsidRDefault="00852E58" w:rsidP="00541060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Date de début</w:t>
      </w:r>
      <w:r w:rsidR="00541060">
        <w:rPr>
          <w:lang w:eastAsia="fr-FR"/>
        </w:rPr>
        <w:t xml:space="preserve">       </w:t>
      </w:r>
      <w:sdt>
        <w:sdtPr>
          <w:rPr>
            <w:lang w:eastAsia="fr-FR"/>
          </w:rPr>
          <w:id w:val="1141079390"/>
          <w:placeholder>
            <w:docPart w:val="F024A38EA3FC46B1997BFF37C827749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41060" w:rsidRPr="008452EC">
            <w:rPr>
              <w:rStyle w:val="Textedelespacerserv"/>
            </w:rPr>
            <w:t>Cliquez ici pour entrer une date.</w:t>
          </w:r>
        </w:sdtContent>
      </w:sdt>
      <w:r w:rsidR="00541060">
        <w:rPr>
          <w:lang w:eastAsia="fr-FR"/>
        </w:rPr>
        <w:tab/>
      </w:r>
      <w:r w:rsidRPr="00754BDC">
        <w:rPr>
          <w:lang w:eastAsia="fr-FR"/>
        </w:rPr>
        <w:t>Date de fin</w:t>
      </w:r>
      <w:r w:rsidR="00541060">
        <w:rPr>
          <w:lang w:eastAsia="fr-FR"/>
        </w:rPr>
        <w:t xml:space="preserve">  </w:t>
      </w:r>
      <w:sdt>
        <w:sdtPr>
          <w:rPr>
            <w:lang w:eastAsia="fr-FR"/>
          </w:rPr>
          <w:id w:val="-514852712"/>
          <w:placeholder>
            <w:docPart w:val="B281F3E5E6C142A6838730A542C222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41060" w:rsidRPr="008452EC">
            <w:rPr>
              <w:rStyle w:val="Textedelespacerserv"/>
            </w:rPr>
            <w:t>Cliquez ici pour entrer une date.</w:t>
          </w:r>
        </w:sdtContent>
      </w:sdt>
    </w:p>
    <w:p w:rsidR="00541060" w:rsidRDefault="00541060" w:rsidP="00541060">
      <w:pPr>
        <w:tabs>
          <w:tab w:val="left" w:pos="5387"/>
        </w:tabs>
        <w:rPr>
          <w:lang w:eastAsia="fr-FR"/>
        </w:rPr>
      </w:pPr>
    </w:p>
    <w:p w:rsidR="00852E58" w:rsidRPr="00754BDC" w:rsidRDefault="00852E58" w:rsidP="00541060">
      <w:pPr>
        <w:tabs>
          <w:tab w:val="left" w:pos="5387"/>
        </w:tabs>
        <w:rPr>
          <w:lang w:eastAsia="fr-FR"/>
        </w:rPr>
      </w:pPr>
      <w:r w:rsidRPr="00754BDC">
        <w:rPr>
          <w:lang w:eastAsia="fr-FR"/>
        </w:rPr>
        <w:t>Discipline de stage</w:t>
      </w:r>
      <w:r w:rsidR="00541060">
        <w:rPr>
          <w:lang w:eastAsia="fr-FR"/>
        </w:rPr>
        <w:t xml:space="preserve">  </w:t>
      </w:r>
      <w:r w:rsidR="00541060">
        <w:rPr>
          <w:lang w:eastAsia="fr-FR"/>
        </w:rPr>
        <w:object w:dxaOrig="225" w:dyaOrig="225">
          <v:shape id="_x0000_i1047" type="#_x0000_t75" style="width:406.95pt;height:18.25pt" o:ole="">
            <v:imagedata r:id="rId17" o:title=""/>
          </v:shape>
          <w:control r:id="rId18" w:name="TextBox6" w:shapeid="_x0000_i1047"/>
        </w:object>
      </w:r>
    </w:p>
    <w:p w:rsidR="00852E58" w:rsidRPr="00754BDC" w:rsidRDefault="00852E58" w:rsidP="00541060">
      <w:pPr>
        <w:rPr>
          <w:lang w:eastAsia="fr-FR"/>
        </w:rPr>
      </w:pPr>
      <w:r w:rsidRPr="00754BDC">
        <w:rPr>
          <w:lang w:eastAsia="fr-FR"/>
        </w:rPr>
        <w:t>Nom du superviseur de stage</w:t>
      </w:r>
      <w:r w:rsidR="00541060">
        <w:rPr>
          <w:lang w:eastAsia="fr-FR"/>
        </w:rPr>
        <w:t xml:space="preserve">  </w:t>
      </w:r>
      <w:r w:rsidR="00541060">
        <w:rPr>
          <w:lang w:eastAsia="fr-FR"/>
        </w:rPr>
        <w:object w:dxaOrig="225" w:dyaOrig="225">
          <v:shape id="_x0000_i1049" type="#_x0000_t75" style="width:361.8pt;height:18.25pt" o:ole="">
            <v:imagedata r:id="rId19" o:title=""/>
          </v:shape>
          <w:control r:id="rId20" w:name="TextBox7" w:shapeid="_x0000_i1049"/>
        </w:object>
      </w:r>
    </w:p>
    <w:p w:rsidR="00852E58" w:rsidRPr="00754BDC" w:rsidRDefault="00852E58" w:rsidP="00541060">
      <w:pPr>
        <w:spacing w:before="120"/>
        <w:rPr>
          <w:lang w:eastAsia="en-US"/>
        </w:rPr>
      </w:pPr>
      <w:r w:rsidRPr="00754BDC">
        <w:rPr>
          <w:lang w:eastAsia="fr-FR"/>
        </w:rPr>
        <w:t>Installation où aura lieu votre stage</w:t>
      </w:r>
      <w:r>
        <w:rPr>
          <w:lang w:eastAsia="fr-FR"/>
        </w:rPr>
        <w:t> :</w:t>
      </w:r>
    </w:p>
    <w:p w:rsidR="00852E58" w:rsidRPr="00754BDC" w:rsidRDefault="000A6360" w:rsidP="00541060">
      <w:pPr>
        <w:tabs>
          <w:tab w:val="left" w:pos="5529"/>
          <w:tab w:val="right" w:pos="11057"/>
        </w:tabs>
        <w:spacing w:line="360" w:lineRule="auto"/>
        <w:ind w:left="720"/>
        <w:contextualSpacing/>
        <w:rPr>
          <w:sz w:val="21"/>
          <w:szCs w:val="21"/>
          <w:lang w:eastAsia="en-US"/>
        </w:rPr>
      </w:pPr>
      <w:sdt>
        <w:sdtPr>
          <w:rPr>
            <w:sz w:val="21"/>
            <w:szCs w:val="21"/>
            <w:lang w:eastAsia="en-US"/>
          </w:rPr>
          <w:id w:val="15549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47">
            <w:rPr>
              <w:rFonts w:ascii="MS Gothic" w:eastAsia="MS Gothic" w:hAnsi="MS Gothic" w:hint="eastAsia"/>
              <w:sz w:val="21"/>
              <w:szCs w:val="21"/>
              <w:lang w:eastAsia="en-US"/>
            </w:rPr>
            <w:t>☐</w:t>
          </w:r>
        </w:sdtContent>
      </w:sdt>
      <w:r w:rsidR="00852E58" w:rsidRPr="00754BDC">
        <w:rPr>
          <w:sz w:val="21"/>
          <w:szCs w:val="21"/>
          <w:lang w:eastAsia="en-US"/>
        </w:rPr>
        <w:t>CLSC 50, rue Camirand</w:t>
      </w:r>
      <w:r w:rsidR="00852E58" w:rsidRPr="00754BDC">
        <w:rPr>
          <w:sz w:val="21"/>
          <w:szCs w:val="21"/>
          <w:lang w:eastAsia="en-US"/>
        </w:rPr>
        <w:tab/>
      </w:r>
      <w:sdt>
        <w:sdtPr>
          <w:rPr>
            <w:sz w:val="21"/>
            <w:szCs w:val="21"/>
            <w:lang w:eastAsia="en-US"/>
          </w:rPr>
          <w:id w:val="76388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8">
            <w:rPr>
              <w:rFonts w:ascii="MS Gothic" w:eastAsia="MS Gothic" w:hAnsi="MS Gothic" w:hint="eastAsia"/>
              <w:sz w:val="21"/>
              <w:szCs w:val="21"/>
              <w:lang w:eastAsia="en-US"/>
            </w:rPr>
            <w:t>☐</w:t>
          </w:r>
        </w:sdtContent>
      </w:sdt>
      <w:r w:rsidR="00852E58" w:rsidRPr="00754BDC">
        <w:rPr>
          <w:sz w:val="21"/>
          <w:szCs w:val="21"/>
          <w:lang w:eastAsia="en-US"/>
        </w:rPr>
        <w:t xml:space="preserve"> CLSC 95, rue Camirand </w:t>
      </w:r>
    </w:p>
    <w:p w:rsidR="00852E58" w:rsidRPr="00754BDC" w:rsidRDefault="000A6360" w:rsidP="00541060">
      <w:pPr>
        <w:tabs>
          <w:tab w:val="left" w:pos="5529"/>
        </w:tabs>
        <w:spacing w:line="360" w:lineRule="auto"/>
        <w:ind w:left="720"/>
        <w:contextualSpacing/>
        <w:rPr>
          <w:sz w:val="21"/>
          <w:szCs w:val="21"/>
          <w:lang w:val="en-CA" w:eastAsia="en-US"/>
        </w:rPr>
      </w:pPr>
      <w:sdt>
        <w:sdtPr>
          <w:rPr>
            <w:sz w:val="21"/>
            <w:szCs w:val="21"/>
            <w:lang w:val="en-CA" w:eastAsia="en-US"/>
          </w:rPr>
          <w:id w:val="474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8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852E58" w:rsidRPr="00754BDC">
        <w:rPr>
          <w:sz w:val="21"/>
          <w:szCs w:val="21"/>
          <w:lang w:val="en-CA" w:eastAsia="en-US"/>
        </w:rPr>
        <w:t xml:space="preserve">CLSC 356, rue King Ouest – Place Royale </w:t>
      </w:r>
      <w:r w:rsidR="00852E58" w:rsidRPr="00754BDC">
        <w:rPr>
          <w:sz w:val="21"/>
          <w:szCs w:val="21"/>
          <w:lang w:val="en-CA" w:eastAsia="en-US"/>
        </w:rPr>
        <w:tab/>
      </w:r>
      <w:sdt>
        <w:sdtPr>
          <w:rPr>
            <w:sz w:val="21"/>
            <w:szCs w:val="21"/>
            <w:lang w:val="en-CA" w:eastAsia="en-US"/>
          </w:rPr>
          <w:id w:val="116081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8">
            <w:rPr>
              <w:rFonts w:ascii="MS Gothic" w:eastAsia="MS Gothic" w:hAnsi="MS Gothic" w:hint="eastAsia"/>
              <w:sz w:val="21"/>
              <w:szCs w:val="21"/>
              <w:lang w:val="en-CA" w:eastAsia="en-US"/>
            </w:rPr>
            <w:t>☐</w:t>
          </w:r>
        </w:sdtContent>
      </w:sdt>
      <w:r w:rsidR="00852E58" w:rsidRPr="00754BDC">
        <w:rPr>
          <w:sz w:val="21"/>
          <w:szCs w:val="21"/>
          <w:lang w:val="en-CA" w:eastAsia="en-US"/>
        </w:rPr>
        <w:t>CLSC 1200, rue King Est</w:t>
      </w:r>
    </w:p>
    <w:p w:rsidR="00852E58" w:rsidRPr="00AE1D9D" w:rsidRDefault="00852E58" w:rsidP="00852E58">
      <w:pPr>
        <w:keepNext/>
        <w:numPr>
          <w:ilvl w:val="0"/>
          <w:numId w:val="6"/>
        </w:numPr>
        <w:spacing w:before="24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AE1D9D">
        <w:rPr>
          <w:rFonts w:eastAsia="Times New Roman" w:cs="Microsoft Sans Serif"/>
          <w:b/>
          <w:sz w:val="24"/>
          <w:szCs w:val="20"/>
          <w:lang w:eastAsia="fr-FR"/>
        </w:rPr>
        <w:t>Engagement</w:t>
      </w:r>
    </w:p>
    <w:p w:rsidR="00852E58" w:rsidRPr="00754BDC" w:rsidRDefault="00852E58" w:rsidP="00852E58">
      <w:pPr>
        <w:spacing w:before="120" w:after="120"/>
        <w:jc w:val="both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>Je, soussigné(e), reconnais avoir reçu du CIUSSS de l’Estrie – CHUS une carte électronique donnant accès à diverses installations et m’engage à respecter les consignes énoncées plus haut.</w:t>
      </w:r>
    </w:p>
    <w:p w:rsidR="00852E58" w:rsidRPr="00754BDC" w:rsidRDefault="00852E58" w:rsidP="00852E58">
      <w:pPr>
        <w:tabs>
          <w:tab w:val="left" w:leader="underscore" w:pos="5245"/>
          <w:tab w:val="left" w:pos="5529"/>
          <w:tab w:val="right" w:leader="underscore" w:pos="9923"/>
        </w:tabs>
        <w:spacing w:before="240"/>
        <w:jc w:val="both"/>
        <w:rPr>
          <w:rFonts w:eastAsia="Times New Roman" w:cs="Microsoft Sans Serif"/>
          <w:sz w:val="21"/>
          <w:szCs w:val="21"/>
          <w:lang w:eastAsia="fr-FR"/>
        </w:rPr>
      </w:pPr>
      <w:r w:rsidRPr="00754BDC">
        <w:rPr>
          <w:rFonts w:eastAsia="Times New Roman" w:cs="Microsoft Sans Serif"/>
          <w:sz w:val="21"/>
          <w:szCs w:val="21"/>
          <w:lang w:eastAsia="fr-FR"/>
        </w:rPr>
        <w:t>Signature du stagiaire</w:t>
      </w:r>
      <w:r w:rsidR="00541060">
        <w:rPr>
          <w:rFonts w:eastAsia="Times New Roman" w:cs="Microsoft Sans Serif"/>
          <w:sz w:val="21"/>
          <w:szCs w:val="21"/>
          <w:lang w:eastAsia="fr-FR"/>
        </w:rPr>
        <w:t xml:space="preserve">  </w:t>
      </w:r>
      <w:r w:rsidR="00541060">
        <w:rPr>
          <w:rFonts w:eastAsia="Times New Roman" w:cs="Microsoft Sans Serif"/>
          <w:sz w:val="21"/>
          <w:szCs w:val="21"/>
          <w:lang w:eastAsia="fr-FR"/>
        </w:rPr>
        <w:object w:dxaOrig="225" w:dyaOrig="225">
          <v:shape id="_x0000_i1051" type="#_x0000_t75" style="width:164.95pt;height:18.7pt" o:ole="">
            <v:imagedata r:id="rId21" o:title=""/>
          </v:shape>
          <w:control r:id="rId22" w:name="TextBox1" w:shapeid="_x0000_i1051"/>
        </w:object>
      </w:r>
      <w:r w:rsidRPr="00754BDC">
        <w:rPr>
          <w:rFonts w:eastAsia="Times New Roman" w:cs="Microsoft Sans Serif"/>
          <w:sz w:val="21"/>
          <w:szCs w:val="21"/>
          <w:lang w:eastAsia="fr-FR"/>
        </w:rPr>
        <w:tab/>
        <w:t>Date</w:t>
      </w:r>
      <w:r w:rsidR="00541060">
        <w:rPr>
          <w:rFonts w:eastAsia="Times New Roman" w:cs="Microsoft Sans Serif"/>
          <w:sz w:val="21"/>
          <w:szCs w:val="21"/>
          <w:lang w:eastAsia="fr-FR"/>
        </w:rPr>
        <w:t xml:space="preserve"> </w:t>
      </w:r>
      <w:sdt>
        <w:sdtPr>
          <w:rPr>
            <w:rFonts w:eastAsia="Times New Roman" w:cs="Microsoft Sans Serif"/>
            <w:sz w:val="21"/>
            <w:szCs w:val="21"/>
            <w:lang w:eastAsia="fr-FR"/>
          </w:rPr>
          <w:id w:val="75232630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41060" w:rsidRPr="008452EC">
            <w:rPr>
              <w:rStyle w:val="Textedelespacerserv"/>
            </w:rPr>
            <w:t>Cliquez ici pour entrer une date.</w:t>
          </w:r>
        </w:sdtContent>
      </w:sdt>
    </w:p>
    <w:p w:rsidR="00852E58" w:rsidRDefault="00852E58" w:rsidP="00852E58">
      <w:pPr>
        <w:keepNext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>
        <w:rPr>
          <w:rFonts w:eastAsia="Times New Roman" w:cs="Microsoft Sans Serif"/>
          <w:b/>
          <w:sz w:val="24"/>
          <w:szCs w:val="20"/>
          <w:lang w:eastAsia="fr-FR"/>
        </w:rPr>
        <w:t>Section réservée à l’administration</w:t>
      </w:r>
    </w:p>
    <w:p w:rsidR="00852E58" w:rsidRPr="00754BDC" w:rsidRDefault="00852E58" w:rsidP="00852E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leader="underscore" w:pos="9923"/>
        </w:tabs>
        <w:spacing w:before="120"/>
        <w:rPr>
          <w:sz w:val="21"/>
          <w:szCs w:val="21"/>
        </w:rPr>
      </w:pPr>
      <w:r w:rsidRPr="00754BDC">
        <w:rPr>
          <w:sz w:val="21"/>
          <w:szCs w:val="21"/>
        </w:rPr>
        <w:t>Numéro de la carte :</w:t>
      </w:r>
      <w:r w:rsidRPr="00754BDC">
        <w:rPr>
          <w:sz w:val="21"/>
          <w:szCs w:val="21"/>
        </w:rPr>
        <w:tab/>
      </w:r>
    </w:p>
    <w:p w:rsidR="00852E58" w:rsidRPr="00754BDC" w:rsidRDefault="00852E58" w:rsidP="00852E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leader="underscore" w:pos="5245"/>
          <w:tab w:val="left" w:pos="5529"/>
          <w:tab w:val="right" w:leader="underscore" w:pos="9923"/>
        </w:tabs>
        <w:spacing w:before="240"/>
        <w:rPr>
          <w:sz w:val="21"/>
          <w:szCs w:val="21"/>
        </w:rPr>
      </w:pPr>
      <w:r w:rsidRPr="00754BDC">
        <w:rPr>
          <w:sz w:val="21"/>
          <w:szCs w:val="21"/>
        </w:rPr>
        <w:t>Date de réception du dépôt de 20 $ :</w:t>
      </w:r>
      <w:r w:rsidRPr="00754BDC"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Par : </w:t>
      </w:r>
      <w:r>
        <w:rPr>
          <w:sz w:val="21"/>
          <w:szCs w:val="21"/>
        </w:rPr>
        <w:tab/>
      </w:r>
    </w:p>
    <w:p w:rsidR="00852E58" w:rsidRPr="00754BDC" w:rsidRDefault="00852E58" w:rsidP="00852E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right" w:leader="underscore" w:pos="5245"/>
          <w:tab w:val="left" w:pos="5529"/>
          <w:tab w:val="right" w:leader="underscore" w:pos="9923"/>
        </w:tabs>
        <w:spacing w:before="240"/>
        <w:rPr>
          <w:sz w:val="21"/>
          <w:szCs w:val="21"/>
        </w:rPr>
      </w:pPr>
      <w:r w:rsidRPr="00754BDC">
        <w:rPr>
          <w:sz w:val="21"/>
          <w:szCs w:val="21"/>
        </w:rPr>
        <w:t>Date de remboursement du dépôt de 20 $ :</w:t>
      </w:r>
      <w:r w:rsidRPr="00754BD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Par :</w:t>
      </w:r>
      <w:r>
        <w:rPr>
          <w:sz w:val="21"/>
          <w:szCs w:val="21"/>
        </w:rPr>
        <w:tab/>
      </w:r>
    </w:p>
    <w:p w:rsidR="00852E58" w:rsidRDefault="00852E58" w:rsidP="00852E58">
      <w:pPr>
        <w:spacing w:before="60"/>
        <w:jc w:val="right"/>
        <w:rPr>
          <w:rFonts w:eastAsia="Times New Roman" w:cs="Microsoft Sans Serif"/>
          <w:b/>
          <w:sz w:val="21"/>
          <w:szCs w:val="21"/>
          <w:lang w:eastAsia="fr-FR"/>
        </w:rPr>
      </w:pPr>
      <w:r w:rsidRPr="00DD78E7">
        <w:rPr>
          <w:rFonts w:eastAsia="Times New Roman" w:cs="Microsoft Sans Serif"/>
          <w:b/>
          <w:sz w:val="21"/>
          <w:szCs w:val="21"/>
          <w:lang w:eastAsia="fr-FR"/>
        </w:rPr>
        <w:t xml:space="preserve">En cas de perte de la carte, </w:t>
      </w:r>
      <w:r w:rsidRPr="008F1FED">
        <w:rPr>
          <w:rFonts w:eastAsia="Times New Roman" w:cs="Microsoft Sans Serif"/>
          <w:b/>
          <w:sz w:val="21"/>
          <w:szCs w:val="21"/>
          <w:lang w:eastAsia="fr-FR"/>
        </w:rPr>
        <w:t>contactez l’équipe Enseignement au 819 346-1110, poste 18088</w:t>
      </w:r>
    </w:p>
    <w:p w:rsidR="00852E58" w:rsidRDefault="00852E58" w:rsidP="00852E58">
      <w:pPr>
        <w:rPr>
          <w:rFonts w:eastAsia="Times New Roman" w:cs="Microsoft Sans Serif"/>
          <w:b/>
          <w:sz w:val="21"/>
          <w:szCs w:val="21"/>
          <w:lang w:eastAsia="fr-FR"/>
        </w:rPr>
      </w:pPr>
      <w:r>
        <w:rPr>
          <w:rFonts w:eastAsia="Times New Roman" w:cs="Microsoft Sans Serif"/>
          <w:b/>
          <w:sz w:val="21"/>
          <w:szCs w:val="21"/>
          <w:lang w:eastAsia="fr-FR"/>
        </w:rPr>
        <w:br w:type="page"/>
      </w:r>
    </w:p>
    <w:p w:rsidR="00852E58" w:rsidRDefault="00852E58" w:rsidP="00852E58">
      <w:pPr>
        <w:spacing w:before="60"/>
        <w:jc w:val="right"/>
        <w:rPr>
          <w:rFonts w:eastAsia="Times New Roman" w:cs="Microsoft Sans Serif"/>
          <w:b/>
          <w:sz w:val="21"/>
          <w:szCs w:val="21"/>
          <w:lang w:eastAsia="fr-FR"/>
        </w:rPr>
      </w:pPr>
    </w:p>
    <w:p w:rsidR="00852E58" w:rsidRPr="00754BDC" w:rsidRDefault="00852E58" w:rsidP="00852E58">
      <w:pPr>
        <w:shd w:val="clear" w:color="auto" w:fill="000000" w:themeFill="text1"/>
        <w:jc w:val="center"/>
        <w:rPr>
          <w:b/>
          <w:color w:val="FFFFFF" w:themeColor="background1"/>
          <w:sz w:val="18"/>
          <w:szCs w:val="20"/>
        </w:rPr>
      </w:pPr>
    </w:p>
    <w:p w:rsidR="00852E58" w:rsidRDefault="00852E58" w:rsidP="00852E58">
      <w:pPr>
        <w:shd w:val="clear" w:color="auto" w:fill="000000" w:themeFill="text1"/>
        <w:jc w:val="center"/>
        <w:rPr>
          <w:b/>
          <w:color w:val="FFFFFF" w:themeColor="background1"/>
          <w:sz w:val="24"/>
          <w:szCs w:val="20"/>
        </w:rPr>
      </w:pPr>
      <w:r w:rsidRPr="00754BDC">
        <w:rPr>
          <w:b/>
          <w:color w:val="FFFFFF" w:themeColor="background1"/>
          <w:sz w:val="24"/>
          <w:szCs w:val="20"/>
        </w:rPr>
        <w:t>INSTALLATIONS VISÉES – CARTE D’ACCÈS</w:t>
      </w:r>
    </w:p>
    <w:p w:rsidR="00852E58" w:rsidRPr="00754BDC" w:rsidRDefault="00852E58" w:rsidP="00852E58">
      <w:pPr>
        <w:shd w:val="clear" w:color="auto" w:fill="000000" w:themeFill="text1"/>
        <w:jc w:val="center"/>
        <w:rPr>
          <w:b/>
          <w:color w:val="FFFFFF" w:themeColor="background1"/>
          <w:sz w:val="18"/>
          <w:szCs w:val="20"/>
        </w:rPr>
      </w:pPr>
    </w:p>
    <w:p w:rsidR="00852E58" w:rsidRDefault="00852E58" w:rsidP="00852E58">
      <w:pPr>
        <w:tabs>
          <w:tab w:val="right" w:pos="11057"/>
        </w:tabs>
        <w:spacing w:before="120" w:after="120" w:line="360" w:lineRule="auto"/>
        <w:contextualSpacing/>
        <w:rPr>
          <w:sz w:val="22"/>
          <w:lang w:eastAsia="en-US"/>
        </w:rPr>
      </w:pPr>
    </w:p>
    <w:p w:rsidR="00852E58" w:rsidRDefault="00852E58" w:rsidP="00852E58">
      <w:pPr>
        <w:tabs>
          <w:tab w:val="right" w:pos="11057"/>
        </w:tabs>
        <w:spacing w:before="120" w:after="120" w:line="360" w:lineRule="auto"/>
        <w:contextualSpacing/>
        <w:rPr>
          <w:sz w:val="22"/>
          <w:lang w:eastAsia="en-US"/>
        </w:rPr>
      </w:pPr>
      <w:r>
        <w:rPr>
          <w:sz w:val="22"/>
          <w:lang w:eastAsia="en-US"/>
        </w:rPr>
        <w:t>Voici la liste des installations où nous pouvons faire l’emprunt de carte d’accès</w:t>
      </w:r>
    </w:p>
    <w:p w:rsidR="00852E58" w:rsidRPr="000B724A" w:rsidRDefault="00852E58" w:rsidP="00852E58">
      <w:pPr>
        <w:numPr>
          <w:ilvl w:val="0"/>
          <w:numId w:val="7"/>
        </w:numPr>
        <w:tabs>
          <w:tab w:val="right" w:pos="11057"/>
        </w:tabs>
        <w:spacing w:after="120" w:line="360" w:lineRule="auto"/>
        <w:contextualSpacing/>
        <w:rPr>
          <w:sz w:val="22"/>
          <w:lang w:eastAsia="en-US"/>
        </w:rPr>
      </w:pPr>
      <w:r w:rsidRPr="000B724A">
        <w:rPr>
          <w:sz w:val="22"/>
          <w:lang w:eastAsia="en-US"/>
        </w:rPr>
        <w:t>CLSC 50, rue Camirand</w:t>
      </w:r>
    </w:p>
    <w:p w:rsidR="00852E58" w:rsidRPr="000B724A" w:rsidRDefault="00852E58" w:rsidP="00852E58">
      <w:pPr>
        <w:numPr>
          <w:ilvl w:val="0"/>
          <w:numId w:val="7"/>
        </w:numPr>
        <w:tabs>
          <w:tab w:val="right" w:pos="11057"/>
        </w:tabs>
        <w:spacing w:after="120" w:line="360" w:lineRule="auto"/>
        <w:contextualSpacing/>
        <w:rPr>
          <w:sz w:val="22"/>
          <w:lang w:eastAsia="en-US"/>
        </w:rPr>
      </w:pPr>
      <w:r w:rsidRPr="000B724A">
        <w:rPr>
          <w:sz w:val="22"/>
          <w:lang w:eastAsia="en-US"/>
        </w:rPr>
        <w:t>CLSC 95, rue Camirand</w:t>
      </w:r>
    </w:p>
    <w:p w:rsidR="00852E58" w:rsidRPr="000B724A" w:rsidRDefault="00852E58" w:rsidP="00852E58">
      <w:pPr>
        <w:numPr>
          <w:ilvl w:val="0"/>
          <w:numId w:val="7"/>
        </w:numPr>
        <w:tabs>
          <w:tab w:val="right" w:pos="11057"/>
        </w:tabs>
        <w:spacing w:after="120" w:line="360" w:lineRule="auto"/>
        <w:contextualSpacing/>
        <w:rPr>
          <w:sz w:val="22"/>
          <w:lang w:eastAsia="en-US"/>
        </w:rPr>
      </w:pPr>
      <w:r w:rsidRPr="000B724A">
        <w:rPr>
          <w:sz w:val="22"/>
          <w:lang w:eastAsia="en-US"/>
        </w:rPr>
        <w:t>CLSC 356, rue King Ouest – Place Royale</w:t>
      </w:r>
    </w:p>
    <w:p w:rsidR="00852E58" w:rsidRDefault="00852E58" w:rsidP="00852E58">
      <w:pPr>
        <w:numPr>
          <w:ilvl w:val="0"/>
          <w:numId w:val="7"/>
        </w:numPr>
        <w:tabs>
          <w:tab w:val="right" w:pos="11057"/>
        </w:tabs>
        <w:spacing w:after="120" w:line="360" w:lineRule="auto"/>
        <w:contextualSpacing/>
        <w:rPr>
          <w:sz w:val="22"/>
          <w:lang w:eastAsia="en-US"/>
        </w:rPr>
      </w:pPr>
      <w:r w:rsidRPr="000B724A">
        <w:rPr>
          <w:sz w:val="22"/>
          <w:lang w:eastAsia="en-US"/>
        </w:rPr>
        <w:t>CLSC 1200, rue King Est</w:t>
      </w:r>
    </w:p>
    <w:p w:rsidR="00852E58" w:rsidRPr="00754BDC" w:rsidRDefault="00852E58" w:rsidP="00852E58">
      <w:pPr>
        <w:tabs>
          <w:tab w:val="right" w:pos="11057"/>
        </w:tabs>
        <w:contextualSpacing/>
        <w:rPr>
          <w:i/>
          <w:sz w:val="22"/>
          <w:lang w:eastAsia="en-US"/>
        </w:rPr>
      </w:pPr>
      <w:r w:rsidRPr="00427DBF">
        <w:rPr>
          <w:i/>
          <w:sz w:val="22"/>
          <w:highlight w:val="yellow"/>
          <w:lang w:eastAsia="en-US"/>
        </w:rPr>
        <w:t>Pour les autres installations, veuillez valider avec votre superviseur de stage, celui-ci pourra faire une demande de carte d’accès.</w:t>
      </w:r>
    </w:p>
    <w:p w:rsidR="00852E58" w:rsidRDefault="00852E58" w:rsidP="00852E58">
      <w:pPr>
        <w:tabs>
          <w:tab w:val="right" w:pos="11057"/>
        </w:tabs>
        <w:contextualSpacing/>
        <w:rPr>
          <w:sz w:val="22"/>
          <w:lang w:eastAsia="en-US"/>
        </w:rPr>
      </w:pPr>
    </w:p>
    <w:p w:rsidR="00852E58" w:rsidRPr="00754BDC" w:rsidRDefault="00852E58" w:rsidP="00852E58">
      <w:pPr>
        <w:shd w:val="clear" w:color="auto" w:fill="000000" w:themeFill="text1"/>
        <w:jc w:val="center"/>
        <w:rPr>
          <w:b/>
          <w:color w:val="FFFFFF" w:themeColor="background1"/>
          <w:sz w:val="18"/>
          <w:szCs w:val="20"/>
        </w:rPr>
      </w:pPr>
    </w:p>
    <w:p w:rsidR="00852E58" w:rsidRDefault="00852E58" w:rsidP="00852E58">
      <w:pPr>
        <w:shd w:val="clear" w:color="auto" w:fill="000000" w:themeFill="text1"/>
        <w:jc w:val="center"/>
        <w:rPr>
          <w:b/>
          <w:color w:val="FFFFFF" w:themeColor="background1"/>
          <w:sz w:val="24"/>
          <w:szCs w:val="20"/>
        </w:rPr>
      </w:pPr>
      <w:r w:rsidRPr="007D5351">
        <w:rPr>
          <w:b/>
          <w:color w:val="FFFFFF" w:themeColor="background1"/>
          <w:sz w:val="24"/>
          <w:szCs w:val="20"/>
        </w:rPr>
        <w:t>HÔTEL-DIEU – PAVILLON ÉMILE-NOËL – COMPLEXE MODULAIRE – LOCAL 1814</w:t>
      </w:r>
    </w:p>
    <w:p w:rsidR="00852E58" w:rsidRPr="00754BDC" w:rsidRDefault="00852E58" w:rsidP="00852E58">
      <w:pPr>
        <w:shd w:val="clear" w:color="auto" w:fill="000000" w:themeFill="text1"/>
        <w:jc w:val="center"/>
        <w:rPr>
          <w:b/>
          <w:color w:val="FFFFFF" w:themeColor="background1"/>
          <w:sz w:val="18"/>
          <w:szCs w:val="20"/>
        </w:rPr>
      </w:pPr>
    </w:p>
    <w:p w:rsidR="00852E58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</w:p>
    <w:p w:rsidR="00852E58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  <w:r>
        <w:rPr>
          <w:sz w:val="24"/>
          <w:szCs w:val="20"/>
        </w:rPr>
        <w:t>Indications</w:t>
      </w:r>
      <w:r w:rsidRPr="007D535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pour se rendre au bureau </w:t>
      </w:r>
      <w:r w:rsidRPr="007D5351">
        <w:rPr>
          <w:sz w:val="24"/>
          <w:szCs w:val="20"/>
        </w:rPr>
        <w:t>:</w:t>
      </w:r>
    </w:p>
    <w:p w:rsidR="00852E58" w:rsidRPr="007D5351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</w:p>
    <w:p w:rsidR="00852E58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54,1</w:t>
      </w:r>
      <w:r w:rsidRPr="007D5351">
        <w:rPr>
          <w:sz w:val="24"/>
          <w:szCs w:val="20"/>
        </w:rPr>
        <w:t xml:space="preserve"> (accès via stationnement des employés) : une fois à l'intérieur, tourner à gauche, prendre le corridor encore à gauche.</w:t>
      </w:r>
    </w:p>
    <w:p w:rsidR="00852E58" w:rsidRPr="007D5351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</w:p>
    <w:p w:rsidR="00852E58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55</w:t>
      </w:r>
      <w:r w:rsidRPr="007D5351">
        <w:rPr>
          <w:sz w:val="24"/>
          <w:szCs w:val="20"/>
        </w:rPr>
        <w:t xml:space="preserve"> (entrée en face de la rue Murray) :</w:t>
      </w:r>
      <w:r w:rsidR="0073474E">
        <w:rPr>
          <w:sz w:val="24"/>
          <w:szCs w:val="20"/>
        </w:rPr>
        <w:t xml:space="preserve"> </w:t>
      </w:r>
      <w:r w:rsidRPr="007D5351">
        <w:rPr>
          <w:sz w:val="24"/>
          <w:szCs w:val="20"/>
        </w:rPr>
        <w:t>une fois à l'intérieur, tourner à droite, longer le corridor au complet, se rendre au mur de pierre. Descendre les escaliers, une fois tout en bas, tourner à droite. Arrivé devant les 2 corridors, se diriger vers celui de gauche.</w:t>
      </w:r>
    </w:p>
    <w:p w:rsidR="00852E58" w:rsidRPr="007D5351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</w:p>
    <w:p w:rsidR="00852E58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60</w:t>
      </w:r>
      <w:r w:rsidRPr="007D5351">
        <w:rPr>
          <w:sz w:val="24"/>
          <w:szCs w:val="20"/>
        </w:rPr>
        <w:t xml:space="preserve"> (accès via stationnement des employés) : Monter les escaliers jusqu’au troisième étage (il est inscrit où la porte "sortie vers rue Mu</w:t>
      </w:r>
      <w:r w:rsidR="008668A4">
        <w:rPr>
          <w:sz w:val="24"/>
          <w:szCs w:val="20"/>
        </w:rPr>
        <w:t>rray"). Passé</w:t>
      </w:r>
      <w:r w:rsidRPr="007D5351">
        <w:rPr>
          <w:sz w:val="24"/>
          <w:szCs w:val="20"/>
        </w:rPr>
        <w:t xml:space="preserve"> la réception, tourner à gauche, se rendre au mur de pierre. Descendre les escaliers, une fois tout en bas, tourner à droite. Arrivé face aux 2 corridors, se diriger vers celui de gauche.</w:t>
      </w:r>
    </w:p>
    <w:p w:rsidR="00852E58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</w:p>
    <w:p w:rsidR="00852E58" w:rsidRPr="007D5351" w:rsidRDefault="00852E58" w:rsidP="00852E58">
      <w:pPr>
        <w:tabs>
          <w:tab w:val="right" w:pos="11057"/>
        </w:tabs>
        <w:contextualSpacing/>
        <w:rPr>
          <w:sz w:val="24"/>
          <w:szCs w:val="20"/>
        </w:rPr>
      </w:pPr>
    </w:p>
    <w:p w:rsidR="00852E58" w:rsidRPr="00321F47" w:rsidRDefault="00852E58" w:rsidP="00852E58">
      <w:pPr>
        <w:tabs>
          <w:tab w:val="right" w:pos="11057"/>
        </w:tabs>
        <w:contextualSpacing/>
        <w:rPr>
          <w:b/>
          <w:i/>
          <w:sz w:val="24"/>
          <w:szCs w:val="20"/>
        </w:rPr>
      </w:pPr>
      <w:r w:rsidRPr="00321F47">
        <w:rPr>
          <w:b/>
          <w:i/>
          <w:sz w:val="24"/>
          <w:szCs w:val="20"/>
        </w:rPr>
        <w:t>Si l’agente est absente, mettre l’item dans le porte-document avec votre adresse complète inscrite sur un papier, votre dépôt vous sera envoyé par la poste.</w:t>
      </w:r>
    </w:p>
    <w:p w:rsidR="00852E58" w:rsidRPr="004E5900" w:rsidRDefault="00852E58" w:rsidP="00852E58">
      <w:pPr>
        <w:tabs>
          <w:tab w:val="right" w:pos="11057"/>
        </w:tabs>
        <w:contextualSpacing/>
        <w:rPr>
          <w:sz w:val="22"/>
          <w:lang w:eastAsia="en-US"/>
        </w:rPr>
      </w:pPr>
    </w:p>
    <w:p w:rsidR="00C44FEE" w:rsidRPr="004E5900" w:rsidRDefault="00C44FEE" w:rsidP="00C44FEE">
      <w:pPr>
        <w:tabs>
          <w:tab w:val="right" w:pos="11057"/>
        </w:tabs>
        <w:contextualSpacing/>
        <w:rPr>
          <w:sz w:val="22"/>
          <w:lang w:eastAsia="en-US"/>
        </w:rPr>
      </w:pPr>
    </w:p>
    <w:sectPr w:rsidR="00C44FEE" w:rsidRPr="004E5900" w:rsidSect="007E7490">
      <w:headerReference w:type="first" r:id="rId23"/>
      <w:footerReference w:type="first" r:id="rId24"/>
      <w:pgSz w:w="12240" w:h="15840" w:code="1"/>
      <w:pgMar w:top="709" w:right="1134" w:bottom="709" w:left="1134" w:header="720" w:footer="31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60" w:rsidRDefault="00541060" w:rsidP="00307BDF">
      <w:r>
        <w:separator/>
      </w:r>
    </w:p>
    <w:p w:rsidR="00541060" w:rsidRDefault="00541060"/>
  </w:endnote>
  <w:endnote w:type="continuationSeparator" w:id="0">
    <w:p w:rsidR="00541060" w:rsidRDefault="00541060" w:rsidP="00307BDF">
      <w:r>
        <w:continuationSeparator/>
      </w:r>
    </w:p>
    <w:p w:rsidR="00541060" w:rsidRDefault="00541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60" w:rsidRDefault="00541060" w:rsidP="004E5900">
    <w:pPr>
      <w:pStyle w:val="Pieddepage"/>
      <w:jc w:val="left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Document rédigé par le Service enseignement</w:t>
    </w:r>
  </w:p>
  <w:p w:rsidR="00541060" w:rsidRPr="004E5900" w:rsidRDefault="00541060" w:rsidP="004E5900">
    <w:pPr>
      <w:pStyle w:val="Pieddepage"/>
      <w:jc w:val="left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 xml:space="preserve">Dernière mise à jour : </w:t>
    </w:r>
    <w:r w:rsidR="008668A4">
      <w:rPr>
        <w:rFonts w:ascii="Franklin Gothic Book" w:hAnsi="Franklin Gothic Book"/>
        <w:sz w:val="16"/>
      </w:rPr>
      <w:t>15 août</w:t>
    </w:r>
    <w:r>
      <w:rPr>
        <w:rFonts w:ascii="Franklin Gothic Book" w:hAnsi="Franklin Gothic Book"/>
        <w:sz w:val="16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60" w:rsidRDefault="00541060" w:rsidP="00307BDF">
      <w:r>
        <w:separator/>
      </w:r>
    </w:p>
    <w:p w:rsidR="00541060" w:rsidRDefault="00541060"/>
  </w:footnote>
  <w:footnote w:type="continuationSeparator" w:id="0">
    <w:p w:rsidR="00541060" w:rsidRDefault="00541060" w:rsidP="00307BDF">
      <w:r>
        <w:continuationSeparator/>
      </w:r>
    </w:p>
    <w:p w:rsidR="00541060" w:rsidRDefault="005410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60" w:rsidRDefault="005410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FF70C" wp14:editId="07054FF8">
              <wp:simplePos x="0" y="0"/>
              <wp:positionH relativeFrom="column">
                <wp:posOffset>2106930</wp:posOffset>
              </wp:positionH>
              <wp:positionV relativeFrom="paragraph">
                <wp:posOffset>0</wp:posOffset>
              </wp:positionV>
              <wp:extent cx="4200525" cy="670560"/>
              <wp:effectExtent l="0" t="0" r="9525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060" w:rsidRPr="002E3D06" w:rsidRDefault="00541060" w:rsidP="004E5900">
                          <w:pPr>
                            <w:spacing w:before="120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2E3D06">
                            <w:rPr>
                              <w:b/>
                              <w:sz w:val="28"/>
                            </w:rPr>
                            <w:t xml:space="preserve">Formulaire de prêt de carte d’accès aux installations </w:t>
                          </w:r>
                          <w:r>
                            <w:rPr>
                              <w:b/>
                              <w:sz w:val="28"/>
                            </w:rPr>
                            <w:t>Étudiants</w:t>
                          </w:r>
                        </w:p>
                      </w:txbxContent>
                    </wps:txbx>
                    <wps:bodyPr rot="0" vert="horz" wrap="square" lIns="46800" tIns="45720" rIns="468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65.9pt;margin-top:0;width:330.7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" stroked="f">
              <v:textbox inset="1.3mm,,1.3mm">
                <w:txbxContent>
                  <w:p w:rsidR="00541060" w:rsidRPr="002E3D06" w:rsidRDefault="00541060" w:rsidP="004E5900">
                    <w:pPr>
                      <w:spacing w:before="120"/>
                      <w:jc w:val="right"/>
                      <w:rPr>
                        <w:b/>
                        <w:sz w:val="28"/>
                      </w:rPr>
                    </w:pPr>
                    <w:r w:rsidRPr="002E3D06">
                      <w:rPr>
                        <w:b/>
                        <w:sz w:val="28"/>
                      </w:rPr>
                      <w:t xml:space="preserve">Formulaire de prêt de carte d’accès aux installations </w:t>
                    </w:r>
                    <w:r>
                      <w:rPr>
                        <w:b/>
                        <w:sz w:val="28"/>
                      </w:rPr>
                      <w:t>Étudia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D990F1" wp14:editId="429A6210">
          <wp:extent cx="1920609" cy="1080000"/>
          <wp:effectExtent l="0" t="0" r="381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_NB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0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06729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6475D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9"/>
    <w:multiLevelType w:val="singleLevel"/>
    <w:tmpl w:val="FD22C5EE"/>
    <w:lvl w:ilvl="0">
      <w:start w:val="1"/>
      <w:numFmt w:val="bullet"/>
      <w:pStyle w:val="Listepuces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3">
    <w:nsid w:val="403045CC"/>
    <w:multiLevelType w:val="hybridMultilevel"/>
    <w:tmpl w:val="BE4AA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B5028"/>
    <w:multiLevelType w:val="multilevel"/>
    <w:tmpl w:val="240E926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b/>
        <w:sz w:val="32"/>
      </w:rPr>
    </w:lvl>
    <w:lvl w:ilvl="1">
      <w:start w:val="1"/>
      <w:numFmt w:val="decimal"/>
      <w:pStyle w:val="Titre2"/>
      <w:lvlText w:val="%1.%2."/>
      <w:lvlJc w:val="left"/>
      <w:pPr>
        <w:ind w:left="718" w:hanging="576"/>
      </w:pPr>
      <w:rPr>
        <w:rFonts w:hint="default"/>
        <w:sz w:val="28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A545C25"/>
    <w:multiLevelType w:val="hybridMultilevel"/>
    <w:tmpl w:val="A8CE6A4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352E96"/>
    <w:multiLevelType w:val="hybridMultilevel"/>
    <w:tmpl w:val="ACCC7852"/>
    <w:lvl w:ilvl="0" w:tplc="685ADDAE">
      <w:start w:val="1"/>
      <w:numFmt w:val="upperLetter"/>
      <w:pStyle w:val="Pointintro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BxpVosTb6t4mY9X/A3PpXjp6hNM=" w:salt="HAkbJfRNX1ssG1nkAeHb2w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36"/>
    <w:rsid w:val="00007CDD"/>
    <w:rsid w:val="000128F0"/>
    <w:rsid w:val="00015432"/>
    <w:rsid w:val="000171E1"/>
    <w:rsid w:val="000177EA"/>
    <w:rsid w:val="00021C5A"/>
    <w:rsid w:val="00025279"/>
    <w:rsid w:val="00033C5E"/>
    <w:rsid w:val="000353FC"/>
    <w:rsid w:val="000359D1"/>
    <w:rsid w:val="00037A70"/>
    <w:rsid w:val="00043C79"/>
    <w:rsid w:val="00044BF3"/>
    <w:rsid w:val="0004738E"/>
    <w:rsid w:val="0005005F"/>
    <w:rsid w:val="0005222C"/>
    <w:rsid w:val="00052946"/>
    <w:rsid w:val="0005545F"/>
    <w:rsid w:val="00062BC7"/>
    <w:rsid w:val="00073EAF"/>
    <w:rsid w:val="00080906"/>
    <w:rsid w:val="00081840"/>
    <w:rsid w:val="000834A6"/>
    <w:rsid w:val="000878A3"/>
    <w:rsid w:val="00090A9F"/>
    <w:rsid w:val="000912FB"/>
    <w:rsid w:val="00092FCE"/>
    <w:rsid w:val="000A298E"/>
    <w:rsid w:val="000A6360"/>
    <w:rsid w:val="000B0133"/>
    <w:rsid w:val="000B1D04"/>
    <w:rsid w:val="000B27AA"/>
    <w:rsid w:val="000B348F"/>
    <w:rsid w:val="000B4297"/>
    <w:rsid w:val="000B4E3F"/>
    <w:rsid w:val="000B4FBD"/>
    <w:rsid w:val="000B724A"/>
    <w:rsid w:val="000B73B7"/>
    <w:rsid w:val="000C05EC"/>
    <w:rsid w:val="000C0885"/>
    <w:rsid w:val="000C1DD7"/>
    <w:rsid w:val="000C239C"/>
    <w:rsid w:val="000C25FA"/>
    <w:rsid w:val="000C45C0"/>
    <w:rsid w:val="000C7AD4"/>
    <w:rsid w:val="000D0588"/>
    <w:rsid w:val="000D16BA"/>
    <w:rsid w:val="000D493D"/>
    <w:rsid w:val="000D4E31"/>
    <w:rsid w:val="000D592F"/>
    <w:rsid w:val="000E1A04"/>
    <w:rsid w:val="000E2EFC"/>
    <w:rsid w:val="000E59B2"/>
    <w:rsid w:val="000E5E53"/>
    <w:rsid w:val="000F08F7"/>
    <w:rsid w:val="000F0E13"/>
    <w:rsid w:val="000F1EF0"/>
    <w:rsid w:val="000F5691"/>
    <w:rsid w:val="000F70B5"/>
    <w:rsid w:val="000F73FA"/>
    <w:rsid w:val="001043BC"/>
    <w:rsid w:val="0010464A"/>
    <w:rsid w:val="00105ED9"/>
    <w:rsid w:val="00107501"/>
    <w:rsid w:val="001107A4"/>
    <w:rsid w:val="0011176A"/>
    <w:rsid w:val="001126AE"/>
    <w:rsid w:val="001178C0"/>
    <w:rsid w:val="00117E9F"/>
    <w:rsid w:val="00120405"/>
    <w:rsid w:val="00121B4F"/>
    <w:rsid w:val="00123C14"/>
    <w:rsid w:val="00126C75"/>
    <w:rsid w:val="00130ED9"/>
    <w:rsid w:val="00131EDC"/>
    <w:rsid w:val="00134940"/>
    <w:rsid w:val="00137BCD"/>
    <w:rsid w:val="00142AE7"/>
    <w:rsid w:val="00145E35"/>
    <w:rsid w:val="0015230A"/>
    <w:rsid w:val="001547BD"/>
    <w:rsid w:val="001552C2"/>
    <w:rsid w:val="00156C03"/>
    <w:rsid w:val="001619CB"/>
    <w:rsid w:val="00163BA5"/>
    <w:rsid w:val="0016463D"/>
    <w:rsid w:val="00165767"/>
    <w:rsid w:val="00166846"/>
    <w:rsid w:val="00167C36"/>
    <w:rsid w:val="00170DBC"/>
    <w:rsid w:val="00173D80"/>
    <w:rsid w:val="00173E38"/>
    <w:rsid w:val="0017515B"/>
    <w:rsid w:val="00176374"/>
    <w:rsid w:val="00177CC8"/>
    <w:rsid w:val="00180914"/>
    <w:rsid w:val="00181CDF"/>
    <w:rsid w:val="00182701"/>
    <w:rsid w:val="00185BD1"/>
    <w:rsid w:val="00186889"/>
    <w:rsid w:val="00187F8E"/>
    <w:rsid w:val="00191055"/>
    <w:rsid w:val="00197F89"/>
    <w:rsid w:val="001A2EE7"/>
    <w:rsid w:val="001A3C7E"/>
    <w:rsid w:val="001A5452"/>
    <w:rsid w:val="001A5F8F"/>
    <w:rsid w:val="001B4AF7"/>
    <w:rsid w:val="001B684F"/>
    <w:rsid w:val="001C246F"/>
    <w:rsid w:val="001C3433"/>
    <w:rsid w:val="001C4A95"/>
    <w:rsid w:val="001D6AB5"/>
    <w:rsid w:val="001E31FC"/>
    <w:rsid w:val="001E3CB0"/>
    <w:rsid w:val="001E7711"/>
    <w:rsid w:val="001F6B13"/>
    <w:rsid w:val="001F70F0"/>
    <w:rsid w:val="002016DE"/>
    <w:rsid w:val="0020574B"/>
    <w:rsid w:val="00205C8A"/>
    <w:rsid w:val="00212262"/>
    <w:rsid w:val="00212EFC"/>
    <w:rsid w:val="00213A3C"/>
    <w:rsid w:val="00213F19"/>
    <w:rsid w:val="00215E3C"/>
    <w:rsid w:val="00216246"/>
    <w:rsid w:val="0022296F"/>
    <w:rsid w:val="0022375A"/>
    <w:rsid w:val="00231C8E"/>
    <w:rsid w:val="00234F1A"/>
    <w:rsid w:val="00236321"/>
    <w:rsid w:val="00241267"/>
    <w:rsid w:val="002457B5"/>
    <w:rsid w:val="00246EC2"/>
    <w:rsid w:val="00247273"/>
    <w:rsid w:val="00250448"/>
    <w:rsid w:val="002504F3"/>
    <w:rsid w:val="00251473"/>
    <w:rsid w:val="00253F41"/>
    <w:rsid w:val="00262B89"/>
    <w:rsid w:val="0026601A"/>
    <w:rsid w:val="00266C2E"/>
    <w:rsid w:val="002739B3"/>
    <w:rsid w:val="00274510"/>
    <w:rsid w:val="00274E47"/>
    <w:rsid w:val="00280656"/>
    <w:rsid w:val="00281114"/>
    <w:rsid w:val="00281472"/>
    <w:rsid w:val="00283137"/>
    <w:rsid w:val="002841AE"/>
    <w:rsid w:val="002854D0"/>
    <w:rsid w:val="00285831"/>
    <w:rsid w:val="0029245F"/>
    <w:rsid w:val="0029430D"/>
    <w:rsid w:val="002A4EFC"/>
    <w:rsid w:val="002B189F"/>
    <w:rsid w:val="002B5244"/>
    <w:rsid w:val="002C0776"/>
    <w:rsid w:val="002D00F8"/>
    <w:rsid w:val="002D0C34"/>
    <w:rsid w:val="002E1FF8"/>
    <w:rsid w:val="002E30B8"/>
    <w:rsid w:val="002E3299"/>
    <w:rsid w:val="002F229E"/>
    <w:rsid w:val="002F26B9"/>
    <w:rsid w:val="002F2A9D"/>
    <w:rsid w:val="002F4B2B"/>
    <w:rsid w:val="00300812"/>
    <w:rsid w:val="00303D8A"/>
    <w:rsid w:val="00303E15"/>
    <w:rsid w:val="0030528E"/>
    <w:rsid w:val="0030587A"/>
    <w:rsid w:val="00306A22"/>
    <w:rsid w:val="003075E0"/>
    <w:rsid w:val="00307BDF"/>
    <w:rsid w:val="00313DCF"/>
    <w:rsid w:val="0031761F"/>
    <w:rsid w:val="00321F47"/>
    <w:rsid w:val="003221B5"/>
    <w:rsid w:val="00324309"/>
    <w:rsid w:val="00324D1A"/>
    <w:rsid w:val="00326F89"/>
    <w:rsid w:val="0033098E"/>
    <w:rsid w:val="00330CCB"/>
    <w:rsid w:val="00332A5E"/>
    <w:rsid w:val="00334C51"/>
    <w:rsid w:val="003407E9"/>
    <w:rsid w:val="00341DB6"/>
    <w:rsid w:val="00342790"/>
    <w:rsid w:val="0034520C"/>
    <w:rsid w:val="00345A8D"/>
    <w:rsid w:val="00350EDA"/>
    <w:rsid w:val="00356164"/>
    <w:rsid w:val="00361EE7"/>
    <w:rsid w:val="00364083"/>
    <w:rsid w:val="00364726"/>
    <w:rsid w:val="00364A0A"/>
    <w:rsid w:val="00370E46"/>
    <w:rsid w:val="00374FC8"/>
    <w:rsid w:val="00380F79"/>
    <w:rsid w:val="00381811"/>
    <w:rsid w:val="00384295"/>
    <w:rsid w:val="00385EA6"/>
    <w:rsid w:val="00393DBF"/>
    <w:rsid w:val="00396EF4"/>
    <w:rsid w:val="003A1A60"/>
    <w:rsid w:val="003A232C"/>
    <w:rsid w:val="003A2C9C"/>
    <w:rsid w:val="003A330E"/>
    <w:rsid w:val="003A4087"/>
    <w:rsid w:val="003A5D2E"/>
    <w:rsid w:val="003A79EA"/>
    <w:rsid w:val="003A7E55"/>
    <w:rsid w:val="003B018D"/>
    <w:rsid w:val="003B34FE"/>
    <w:rsid w:val="003B3952"/>
    <w:rsid w:val="003C24C2"/>
    <w:rsid w:val="003C28EA"/>
    <w:rsid w:val="003D2FAA"/>
    <w:rsid w:val="003D3EB7"/>
    <w:rsid w:val="003D436F"/>
    <w:rsid w:val="003E16BA"/>
    <w:rsid w:val="003E2160"/>
    <w:rsid w:val="003E4837"/>
    <w:rsid w:val="003E4A95"/>
    <w:rsid w:val="003E5732"/>
    <w:rsid w:val="003E6260"/>
    <w:rsid w:val="003F037A"/>
    <w:rsid w:val="003F23BA"/>
    <w:rsid w:val="003F5910"/>
    <w:rsid w:val="003F5DE0"/>
    <w:rsid w:val="00401554"/>
    <w:rsid w:val="0040208B"/>
    <w:rsid w:val="00404A46"/>
    <w:rsid w:val="00410066"/>
    <w:rsid w:val="0041182D"/>
    <w:rsid w:val="0041544A"/>
    <w:rsid w:val="00415FFB"/>
    <w:rsid w:val="0042129D"/>
    <w:rsid w:val="00421BC6"/>
    <w:rsid w:val="004247A8"/>
    <w:rsid w:val="00427DBF"/>
    <w:rsid w:val="00430489"/>
    <w:rsid w:val="00431F94"/>
    <w:rsid w:val="004321A9"/>
    <w:rsid w:val="0043307D"/>
    <w:rsid w:val="0043595A"/>
    <w:rsid w:val="00437838"/>
    <w:rsid w:val="00445633"/>
    <w:rsid w:val="00447DB4"/>
    <w:rsid w:val="00447E26"/>
    <w:rsid w:val="00451BE2"/>
    <w:rsid w:val="004522D7"/>
    <w:rsid w:val="004571F4"/>
    <w:rsid w:val="00460DC2"/>
    <w:rsid w:val="004634F4"/>
    <w:rsid w:val="00466EF1"/>
    <w:rsid w:val="00470B20"/>
    <w:rsid w:val="004717DF"/>
    <w:rsid w:val="0047351D"/>
    <w:rsid w:val="00473949"/>
    <w:rsid w:val="00480DE2"/>
    <w:rsid w:val="00481E0F"/>
    <w:rsid w:val="00483B14"/>
    <w:rsid w:val="00485C72"/>
    <w:rsid w:val="0048747C"/>
    <w:rsid w:val="00487EF1"/>
    <w:rsid w:val="0049081E"/>
    <w:rsid w:val="00494B09"/>
    <w:rsid w:val="004A1184"/>
    <w:rsid w:val="004A1490"/>
    <w:rsid w:val="004A23E5"/>
    <w:rsid w:val="004A4A22"/>
    <w:rsid w:val="004A4B86"/>
    <w:rsid w:val="004A5EEF"/>
    <w:rsid w:val="004A5F96"/>
    <w:rsid w:val="004A786E"/>
    <w:rsid w:val="004A7FB6"/>
    <w:rsid w:val="004B0110"/>
    <w:rsid w:val="004B490C"/>
    <w:rsid w:val="004B4B1F"/>
    <w:rsid w:val="004B57DF"/>
    <w:rsid w:val="004B7803"/>
    <w:rsid w:val="004C1134"/>
    <w:rsid w:val="004C463E"/>
    <w:rsid w:val="004C73DD"/>
    <w:rsid w:val="004D1D53"/>
    <w:rsid w:val="004D49E6"/>
    <w:rsid w:val="004D6865"/>
    <w:rsid w:val="004E05E5"/>
    <w:rsid w:val="004E13A0"/>
    <w:rsid w:val="004E372B"/>
    <w:rsid w:val="004E3D1E"/>
    <w:rsid w:val="004E5900"/>
    <w:rsid w:val="004F0620"/>
    <w:rsid w:val="004F196E"/>
    <w:rsid w:val="004F1C17"/>
    <w:rsid w:val="004F3694"/>
    <w:rsid w:val="004F3C17"/>
    <w:rsid w:val="004F556F"/>
    <w:rsid w:val="004F576D"/>
    <w:rsid w:val="004F60F9"/>
    <w:rsid w:val="00500BDD"/>
    <w:rsid w:val="00502B1F"/>
    <w:rsid w:val="00503397"/>
    <w:rsid w:val="005119DA"/>
    <w:rsid w:val="00515786"/>
    <w:rsid w:val="00516D71"/>
    <w:rsid w:val="00516E4B"/>
    <w:rsid w:val="005173FD"/>
    <w:rsid w:val="00520D8B"/>
    <w:rsid w:val="00520F51"/>
    <w:rsid w:val="005230C9"/>
    <w:rsid w:val="00523C63"/>
    <w:rsid w:val="0052432F"/>
    <w:rsid w:val="00525B30"/>
    <w:rsid w:val="0053057A"/>
    <w:rsid w:val="005308FA"/>
    <w:rsid w:val="00532307"/>
    <w:rsid w:val="0053646E"/>
    <w:rsid w:val="005369BA"/>
    <w:rsid w:val="00541060"/>
    <w:rsid w:val="005466B8"/>
    <w:rsid w:val="00550C0E"/>
    <w:rsid w:val="00554720"/>
    <w:rsid w:val="00555532"/>
    <w:rsid w:val="00555DEE"/>
    <w:rsid w:val="00556B73"/>
    <w:rsid w:val="0055741E"/>
    <w:rsid w:val="005574B5"/>
    <w:rsid w:val="00563E4A"/>
    <w:rsid w:val="005674F6"/>
    <w:rsid w:val="00571FFC"/>
    <w:rsid w:val="005750E6"/>
    <w:rsid w:val="00577ED0"/>
    <w:rsid w:val="00581BDB"/>
    <w:rsid w:val="0058492C"/>
    <w:rsid w:val="005858BC"/>
    <w:rsid w:val="005866B2"/>
    <w:rsid w:val="00596834"/>
    <w:rsid w:val="005A3AE7"/>
    <w:rsid w:val="005A4BC0"/>
    <w:rsid w:val="005A4BEA"/>
    <w:rsid w:val="005A67C8"/>
    <w:rsid w:val="005A680F"/>
    <w:rsid w:val="005B2546"/>
    <w:rsid w:val="005B312A"/>
    <w:rsid w:val="005C45E6"/>
    <w:rsid w:val="005C654F"/>
    <w:rsid w:val="005C7C88"/>
    <w:rsid w:val="005C7C91"/>
    <w:rsid w:val="005D1A17"/>
    <w:rsid w:val="005E0326"/>
    <w:rsid w:val="005E065A"/>
    <w:rsid w:val="005E1020"/>
    <w:rsid w:val="005E2E61"/>
    <w:rsid w:val="005E38A4"/>
    <w:rsid w:val="005E74CF"/>
    <w:rsid w:val="005E7BFE"/>
    <w:rsid w:val="005F0DDB"/>
    <w:rsid w:val="005F12DD"/>
    <w:rsid w:val="005F1710"/>
    <w:rsid w:val="005F2651"/>
    <w:rsid w:val="00604551"/>
    <w:rsid w:val="00607F55"/>
    <w:rsid w:val="00611F65"/>
    <w:rsid w:val="00611FEC"/>
    <w:rsid w:val="006128B1"/>
    <w:rsid w:val="006153CF"/>
    <w:rsid w:val="00622C33"/>
    <w:rsid w:val="00624FDF"/>
    <w:rsid w:val="00625C0F"/>
    <w:rsid w:val="00626BD0"/>
    <w:rsid w:val="00634B86"/>
    <w:rsid w:val="00637051"/>
    <w:rsid w:val="00637866"/>
    <w:rsid w:val="00645E0A"/>
    <w:rsid w:val="00645EB4"/>
    <w:rsid w:val="00647F01"/>
    <w:rsid w:val="00650572"/>
    <w:rsid w:val="00650692"/>
    <w:rsid w:val="00660418"/>
    <w:rsid w:val="006608B2"/>
    <w:rsid w:val="00664EF7"/>
    <w:rsid w:val="0066612E"/>
    <w:rsid w:val="00666737"/>
    <w:rsid w:val="00671846"/>
    <w:rsid w:val="006720E6"/>
    <w:rsid w:val="0067331B"/>
    <w:rsid w:val="00674A9F"/>
    <w:rsid w:val="006755DF"/>
    <w:rsid w:val="00676A76"/>
    <w:rsid w:val="006771CD"/>
    <w:rsid w:val="006778FF"/>
    <w:rsid w:val="00681C12"/>
    <w:rsid w:val="00682297"/>
    <w:rsid w:val="006839C5"/>
    <w:rsid w:val="0068463F"/>
    <w:rsid w:val="00687F74"/>
    <w:rsid w:val="006A16BE"/>
    <w:rsid w:val="006A22E7"/>
    <w:rsid w:val="006A4914"/>
    <w:rsid w:val="006A6C58"/>
    <w:rsid w:val="006B0517"/>
    <w:rsid w:val="006B3498"/>
    <w:rsid w:val="006C21DE"/>
    <w:rsid w:val="006C5409"/>
    <w:rsid w:val="006D3463"/>
    <w:rsid w:val="006D3A06"/>
    <w:rsid w:val="006E3081"/>
    <w:rsid w:val="006E41BA"/>
    <w:rsid w:val="006E6FA2"/>
    <w:rsid w:val="006F1310"/>
    <w:rsid w:val="006F4F00"/>
    <w:rsid w:val="006F6EDA"/>
    <w:rsid w:val="007035AF"/>
    <w:rsid w:val="00713BC2"/>
    <w:rsid w:val="007151A3"/>
    <w:rsid w:val="00720D03"/>
    <w:rsid w:val="00721F78"/>
    <w:rsid w:val="0072311E"/>
    <w:rsid w:val="007253CF"/>
    <w:rsid w:val="0073474E"/>
    <w:rsid w:val="00743646"/>
    <w:rsid w:val="0075034B"/>
    <w:rsid w:val="0075094A"/>
    <w:rsid w:val="007511D0"/>
    <w:rsid w:val="007516F2"/>
    <w:rsid w:val="00754F22"/>
    <w:rsid w:val="0075547E"/>
    <w:rsid w:val="00760ED8"/>
    <w:rsid w:val="00762DE8"/>
    <w:rsid w:val="00763730"/>
    <w:rsid w:val="00763CB0"/>
    <w:rsid w:val="007722CF"/>
    <w:rsid w:val="0077253A"/>
    <w:rsid w:val="00773444"/>
    <w:rsid w:val="00774834"/>
    <w:rsid w:val="007749C7"/>
    <w:rsid w:val="007831B9"/>
    <w:rsid w:val="00783D0A"/>
    <w:rsid w:val="00786AAB"/>
    <w:rsid w:val="00795A47"/>
    <w:rsid w:val="00796BF4"/>
    <w:rsid w:val="007A39A5"/>
    <w:rsid w:val="007A7AC7"/>
    <w:rsid w:val="007B43B2"/>
    <w:rsid w:val="007B5B99"/>
    <w:rsid w:val="007B6DFB"/>
    <w:rsid w:val="007C323C"/>
    <w:rsid w:val="007C438B"/>
    <w:rsid w:val="007D218C"/>
    <w:rsid w:val="007D31DC"/>
    <w:rsid w:val="007D5351"/>
    <w:rsid w:val="007D607A"/>
    <w:rsid w:val="007D7F22"/>
    <w:rsid w:val="007E0EE8"/>
    <w:rsid w:val="007E7490"/>
    <w:rsid w:val="007E75D1"/>
    <w:rsid w:val="007F15E0"/>
    <w:rsid w:val="007F55C1"/>
    <w:rsid w:val="007F5D53"/>
    <w:rsid w:val="007F5EF1"/>
    <w:rsid w:val="008023CC"/>
    <w:rsid w:val="00803772"/>
    <w:rsid w:val="00803DA7"/>
    <w:rsid w:val="00805476"/>
    <w:rsid w:val="008068FC"/>
    <w:rsid w:val="00810501"/>
    <w:rsid w:val="008128EF"/>
    <w:rsid w:val="00816C8A"/>
    <w:rsid w:val="00821073"/>
    <w:rsid w:val="008212A0"/>
    <w:rsid w:val="00825FDE"/>
    <w:rsid w:val="00826AE8"/>
    <w:rsid w:val="008332E1"/>
    <w:rsid w:val="0083391D"/>
    <w:rsid w:val="0083725C"/>
    <w:rsid w:val="00837EFA"/>
    <w:rsid w:val="008411C1"/>
    <w:rsid w:val="00845146"/>
    <w:rsid w:val="00850191"/>
    <w:rsid w:val="008508B0"/>
    <w:rsid w:val="0085152A"/>
    <w:rsid w:val="00852E58"/>
    <w:rsid w:val="0085362D"/>
    <w:rsid w:val="008539DF"/>
    <w:rsid w:val="008551B0"/>
    <w:rsid w:val="0085683D"/>
    <w:rsid w:val="008609FE"/>
    <w:rsid w:val="00865965"/>
    <w:rsid w:val="008668A4"/>
    <w:rsid w:val="0086711E"/>
    <w:rsid w:val="00870032"/>
    <w:rsid w:val="00870D7D"/>
    <w:rsid w:val="008812E2"/>
    <w:rsid w:val="008817F2"/>
    <w:rsid w:val="00883C4C"/>
    <w:rsid w:val="00885CC2"/>
    <w:rsid w:val="00894ADC"/>
    <w:rsid w:val="008967A8"/>
    <w:rsid w:val="0089786F"/>
    <w:rsid w:val="008A0CD5"/>
    <w:rsid w:val="008A273C"/>
    <w:rsid w:val="008A31F6"/>
    <w:rsid w:val="008A3E61"/>
    <w:rsid w:val="008A6D12"/>
    <w:rsid w:val="008C076F"/>
    <w:rsid w:val="008C5F81"/>
    <w:rsid w:val="008C7792"/>
    <w:rsid w:val="008D0100"/>
    <w:rsid w:val="008D1F0C"/>
    <w:rsid w:val="008D46F5"/>
    <w:rsid w:val="008D729D"/>
    <w:rsid w:val="008E08F8"/>
    <w:rsid w:val="008E23DE"/>
    <w:rsid w:val="008E4DAF"/>
    <w:rsid w:val="008E67DA"/>
    <w:rsid w:val="008F1FED"/>
    <w:rsid w:val="008F3DB5"/>
    <w:rsid w:val="008F4542"/>
    <w:rsid w:val="008F5237"/>
    <w:rsid w:val="008F6F0B"/>
    <w:rsid w:val="00902E51"/>
    <w:rsid w:val="009045EC"/>
    <w:rsid w:val="009131A0"/>
    <w:rsid w:val="00917DF2"/>
    <w:rsid w:val="009214F0"/>
    <w:rsid w:val="009219F0"/>
    <w:rsid w:val="009229CB"/>
    <w:rsid w:val="009272EB"/>
    <w:rsid w:val="00927540"/>
    <w:rsid w:val="00930C87"/>
    <w:rsid w:val="00932C91"/>
    <w:rsid w:val="00935923"/>
    <w:rsid w:val="00935F7D"/>
    <w:rsid w:val="00941D0C"/>
    <w:rsid w:val="0094293A"/>
    <w:rsid w:val="00943881"/>
    <w:rsid w:val="00944323"/>
    <w:rsid w:val="00945E10"/>
    <w:rsid w:val="00950DB6"/>
    <w:rsid w:val="00953473"/>
    <w:rsid w:val="00953513"/>
    <w:rsid w:val="00954CE4"/>
    <w:rsid w:val="00956C21"/>
    <w:rsid w:val="00956E98"/>
    <w:rsid w:val="00957996"/>
    <w:rsid w:val="00957F94"/>
    <w:rsid w:val="009605A0"/>
    <w:rsid w:val="009633BE"/>
    <w:rsid w:val="00963B6E"/>
    <w:rsid w:val="00966EAB"/>
    <w:rsid w:val="00967266"/>
    <w:rsid w:val="00972921"/>
    <w:rsid w:val="00974E3A"/>
    <w:rsid w:val="00981DA3"/>
    <w:rsid w:val="00982A39"/>
    <w:rsid w:val="009866B7"/>
    <w:rsid w:val="0099078B"/>
    <w:rsid w:val="0099200D"/>
    <w:rsid w:val="009935B1"/>
    <w:rsid w:val="009960C6"/>
    <w:rsid w:val="009969E2"/>
    <w:rsid w:val="009A10E9"/>
    <w:rsid w:val="009A27B4"/>
    <w:rsid w:val="009A2B1F"/>
    <w:rsid w:val="009A5013"/>
    <w:rsid w:val="009B1413"/>
    <w:rsid w:val="009B25AF"/>
    <w:rsid w:val="009B5C0B"/>
    <w:rsid w:val="009B5CF8"/>
    <w:rsid w:val="009B5EE9"/>
    <w:rsid w:val="009B7704"/>
    <w:rsid w:val="009B78DB"/>
    <w:rsid w:val="009C0CED"/>
    <w:rsid w:val="009C5FCB"/>
    <w:rsid w:val="009C777D"/>
    <w:rsid w:val="009D39D4"/>
    <w:rsid w:val="009D5F00"/>
    <w:rsid w:val="009D7265"/>
    <w:rsid w:val="009E3306"/>
    <w:rsid w:val="009E5470"/>
    <w:rsid w:val="009E5BE9"/>
    <w:rsid w:val="009E5EF6"/>
    <w:rsid w:val="009E706B"/>
    <w:rsid w:val="009E7A2B"/>
    <w:rsid w:val="009E7F76"/>
    <w:rsid w:val="009F22C6"/>
    <w:rsid w:val="00A02010"/>
    <w:rsid w:val="00A0379F"/>
    <w:rsid w:val="00A0659E"/>
    <w:rsid w:val="00A109F4"/>
    <w:rsid w:val="00A11719"/>
    <w:rsid w:val="00A1394E"/>
    <w:rsid w:val="00A13974"/>
    <w:rsid w:val="00A17547"/>
    <w:rsid w:val="00A17F7F"/>
    <w:rsid w:val="00A21DB2"/>
    <w:rsid w:val="00A2449D"/>
    <w:rsid w:val="00A24DA4"/>
    <w:rsid w:val="00A2689C"/>
    <w:rsid w:val="00A27ED6"/>
    <w:rsid w:val="00A30AF3"/>
    <w:rsid w:val="00A31672"/>
    <w:rsid w:val="00A3378D"/>
    <w:rsid w:val="00A3629C"/>
    <w:rsid w:val="00A44138"/>
    <w:rsid w:val="00A47F6D"/>
    <w:rsid w:val="00A51E99"/>
    <w:rsid w:val="00A558AF"/>
    <w:rsid w:val="00A57C2E"/>
    <w:rsid w:val="00A6008A"/>
    <w:rsid w:val="00A628CE"/>
    <w:rsid w:val="00A654D6"/>
    <w:rsid w:val="00A65E57"/>
    <w:rsid w:val="00A67649"/>
    <w:rsid w:val="00A6775D"/>
    <w:rsid w:val="00A67A2E"/>
    <w:rsid w:val="00A76125"/>
    <w:rsid w:val="00A80B45"/>
    <w:rsid w:val="00A838A0"/>
    <w:rsid w:val="00A842FD"/>
    <w:rsid w:val="00A9099C"/>
    <w:rsid w:val="00A91225"/>
    <w:rsid w:val="00A92206"/>
    <w:rsid w:val="00A939F3"/>
    <w:rsid w:val="00AA685E"/>
    <w:rsid w:val="00AB4C34"/>
    <w:rsid w:val="00AC0B7C"/>
    <w:rsid w:val="00AC3A73"/>
    <w:rsid w:val="00AC3E01"/>
    <w:rsid w:val="00AC4314"/>
    <w:rsid w:val="00AC47E8"/>
    <w:rsid w:val="00AC6E4A"/>
    <w:rsid w:val="00AC7868"/>
    <w:rsid w:val="00AD0820"/>
    <w:rsid w:val="00AD2CAD"/>
    <w:rsid w:val="00AD4ECA"/>
    <w:rsid w:val="00AE1A71"/>
    <w:rsid w:val="00AE1D9D"/>
    <w:rsid w:val="00AE1FBE"/>
    <w:rsid w:val="00AE4C68"/>
    <w:rsid w:val="00AE5F84"/>
    <w:rsid w:val="00AE6C0B"/>
    <w:rsid w:val="00AE7811"/>
    <w:rsid w:val="00AF20B5"/>
    <w:rsid w:val="00AF40A9"/>
    <w:rsid w:val="00AF5BA1"/>
    <w:rsid w:val="00B007DD"/>
    <w:rsid w:val="00B01E14"/>
    <w:rsid w:val="00B027D1"/>
    <w:rsid w:val="00B04AAD"/>
    <w:rsid w:val="00B04FA8"/>
    <w:rsid w:val="00B060FD"/>
    <w:rsid w:val="00B069F4"/>
    <w:rsid w:val="00B06DD4"/>
    <w:rsid w:val="00B11C37"/>
    <w:rsid w:val="00B12947"/>
    <w:rsid w:val="00B13A43"/>
    <w:rsid w:val="00B14850"/>
    <w:rsid w:val="00B227E6"/>
    <w:rsid w:val="00B24152"/>
    <w:rsid w:val="00B2472E"/>
    <w:rsid w:val="00B26165"/>
    <w:rsid w:val="00B3297D"/>
    <w:rsid w:val="00B40962"/>
    <w:rsid w:val="00B42284"/>
    <w:rsid w:val="00B423F3"/>
    <w:rsid w:val="00B47BAC"/>
    <w:rsid w:val="00B51F45"/>
    <w:rsid w:val="00B617EF"/>
    <w:rsid w:val="00B64302"/>
    <w:rsid w:val="00B67494"/>
    <w:rsid w:val="00B70DC7"/>
    <w:rsid w:val="00B73F56"/>
    <w:rsid w:val="00B81361"/>
    <w:rsid w:val="00B85E44"/>
    <w:rsid w:val="00B90EA0"/>
    <w:rsid w:val="00B9580C"/>
    <w:rsid w:val="00B95EC4"/>
    <w:rsid w:val="00B96DE3"/>
    <w:rsid w:val="00B96DFD"/>
    <w:rsid w:val="00B96F52"/>
    <w:rsid w:val="00BA0C10"/>
    <w:rsid w:val="00BA6396"/>
    <w:rsid w:val="00BB0EC8"/>
    <w:rsid w:val="00BB3298"/>
    <w:rsid w:val="00BB3B6B"/>
    <w:rsid w:val="00BB5190"/>
    <w:rsid w:val="00BB7A24"/>
    <w:rsid w:val="00BC5A39"/>
    <w:rsid w:val="00BC64D4"/>
    <w:rsid w:val="00BC6696"/>
    <w:rsid w:val="00BD1CB8"/>
    <w:rsid w:val="00BD1FE1"/>
    <w:rsid w:val="00BD43E8"/>
    <w:rsid w:val="00BD587E"/>
    <w:rsid w:val="00BE095A"/>
    <w:rsid w:val="00BE1068"/>
    <w:rsid w:val="00BE7E90"/>
    <w:rsid w:val="00BF02DB"/>
    <w:rsid w:val="00BF2145"/>
    <w:rsid w:val="00BF34E0"/>
    <w:rsid w:val="00BF374C"/>
    <w:rsid w:val="00BF513D"/>
    <w:rsid w:val="00BF698D"/>
    <w:rsid w:val="00BF6CDB"/>
    <w:rsid w:val="00C0134C"/>
    <w:rsid w:val="00C01826"/>
    <w:rsid w:val="00C05D4F"/>
    <w:rsid w:val="00C0677C"/>
    <w:rsid w:val="00C07BAB"/>
    <w:rsid w:val="00C12085"/>
    <w:rsid w:val="00C1377E"/>
    <w:rsid w:val="00C15EF9"/>
    <w:rsid w:val="00C16454"/>
    <w:rsid w:val="00C20680"/>
    <w:rsid w:val="00C22C9E"/>
    <w:rsid w:val="00C26A9F"/>
    <w:rsid w:val="00C276C1"/>
    <w:rsid w:val="00C330A5"/>
    <w:rsid w:val="00C44FEE"/>
    <w:rsid w:val="00C55066"/>
    <w:rsid w:val="00C5507C"/>
    <w:rsid w:val="00C57C68"/>
    <w:rsid w:val="00C62272"/>
    <w:rsid w:val="00C6331C"/>
    <w:rsid w:val="00C70B89"/>
    <w:rsid w:val="00C71C30"/>
    <w:rsid w:val="00C763D3"/>
    <w:rsid w:val="00C7745A"/>
    <w:rsid w:val="00C81850"/>
    <w:rsid w:val="00C81CAA"/>
    <w:rsid w:val="00C8635B"/>
    <w:rsid w:val="00C91760"/>
    <w:rsid w:val="00C95502"/>
    <w:rsid w:val="00C97B9C"/>
    <w:rsid w:val="00CA0BE1"/>
    <w:rsid w:val="00CA1581"/>
    <w:rsid w:val="00CA29A9"/>
    <w:rsid w:val="00CA38AA"/>
    <w:rsid w:val="00CA3C04"/>
    <w:rsid w:val="00CA3E99"/>
    <w:rsid w:val="00CA4672"/>
    <w:rsid w:val="00CA4DC5"/>
    <w:rsid w:val="00CA54FD"/>
    <w:rsid w:val="00CA64DB"/>
    <w:rsid w:val="00CA661F"/>
    <w:rsid w:val="00CA743F"/>
    <w:rsid w:val="00CB419C"/>
    <w:rsid w:val="00CB44BD"/>
    <w:rsid w:val="00CB4B7A"/>
    <w:rsid w:val="00CB5428"/>
    <w:rsid w:val="00CB5769"/>
    <w:rsid w:val="00CB62C8"/>
    <w:rsid w:val="00CB6D49"/>
    <w:rsid w:val="00CC07FD"/>
    <w:rsid w:val="00CC5669"/>
    <w:rsid w:val="00CC774E"/>
    <w:rsid w:val="00CD0E23"/>
    <w:rsid w:val="00CD3A9B"/>
    <w:rsid w:val="00CD4D37"/>
    <w:rsid w:val="00CD6286"/>
    <w:rsid w:val="00CD6E7E"/>
    <w:rsid w:val="00CE1308"/>
    <w:rsid w:val="00CF3539"/>
    <w:rsid w:val="00CF5BD8"/>
    <w:rsid w:val="00CF6388"/>
    <w:rsid w:val="00CF67D7"/>
    <w:rsid w:val="00D0106C"/>
    <w:rsid w:val="00D076A1"/>
    <w:rsid w:val="00D15736"/>
    <w:rsid w:val="00D16337"/>
    <w:rsid w:val="00D202A6"/>
    <w:rsid w:val="00D20BC2"/>
    <w:rsid w:val="00D22916"/>
    <w:rsid w:val="00D24D2C"/>
    <w:rsid w:val="00D26FB8"/>
    <w:rsid w:val="00D27B4E"/>
    <w:rsid w:val="00D33E26"/>
    <w:rsid w:val="00D35AF0"/>
    <w:rsid w:val="00D40D37"/>
    <w:rsid w:val="00D417C3"/>
    <w:rsid w:val="00D461A6"/>
    <w:rsid w:val="00D4650C"/>
    <w:rsid w:val="00D46BBC"/>
    <w:rsid w:val="00D50E6E"/>
    <w:rsid w:val="00D53F94"/>
    <w:rsid w:val="00D546D3"/>
    <w:rsid w:val="00D5598F"/>
    <w:rsid w:val="00D57978"/>
    <w:rsid w:val="00D57DB7"/>
    <w:rsid w:val="00D60B3E"/>
    <w:rsid w:val="00D61CD1"/>
    <w:rsid w:val="00D62928"/>
    <w:rsid w:val="00D63541"/>
    <w:rsid w:val="00D81361"/>
    <w:rsid w:val="00D81A42"/>
    <w:rsid w:val="00D82CA1"/>
    <w:rsid w:val="00D86910"/>
    <w:rsid w:val="00D9058B"/>
    <w:rsid w:val="00D914D9"/>
    <w:rsid w:val="00D96DD7"/>
    <w:rsid w:val="00D96FDF"/>
    <w:rsid w:val="00D973D4"/>
    <w:rsid w:val="00DB0792"/>
    <w:rsid w:val="00DB1A00"/>
    <w:rsid w:val="00DC10A1"/>
    <w:rsid w:val="00DC32A6"/>
    <w:rsid w:val="00DC6E90"/>
    <w:rsid w:val="00DD277E"/>
    <w:rsid w:val="00DD78E7"/>
    <w:rsid w:val="00DE0DDF"/>
    <w:rsid w:val="00DE10EC"/>
    <w:rsid w:val="00DE1347"/>
    <w:rsid w:val="00DE192F"/>
    <w:rsid w:val="00DE2590"/>
    <w:rsid w:val="00DE2C88"/>
    <w:rsid w:val="00DF1C04"/>
    <w:rsid w:val="00DF74E1"/>
    <w:rsid w:val="00DF7F5B"/>
    <w:rsid w:val="00E01938"/>
    <w:rsid w:val="00E02BA3"/>
    <w:rsid w:val="00E07145"/>
    <w:rsid w:val="00E07725"/>
    <w:rsid w:val="00E10BC7"/>
    <w:rsid w:val="00E10BDB"/>
    <w:rsid w:val="00E10FBD"/>
    <w:rsid w:val="00E14B7A"/>
    <w:rsid w:val="00E165BC"/>
    <w:rsid w:val="00E176BA"/>
    <w:rsid w:val="00E205E3"/>
    <w:rsid w:val="00E21492"/>
    <w:rsid w:val="00E27B0C"/>
    <w:rsid w:val="00E327BD"/>
    <w:rsid w:val="00E3418D"/>
    <w:rsid w:val="00E369A1"/>
    <w:rsid w:val="00E41F20"/>
    <w:rsid w:val="00E45A54"/>
    <w:rsid w:val="00E567B3"/>
    <w:rsid w:val="00E5774D"/>
    <w:rsid w:val="00E57A1D"/>
    <w:rsid w:val="00E60D44"/>
    <w:rsid w:val="00E6240D"/>
    <w:rsid w:val="00E6365C"/>
    <w:rsid w:val="00E64138"/>
    <w:rsid w:val="00E64FC0"/>
    <w:rsid w:val="00E66559"/>
    <w:rsid w:val="00E678D3"/>
    <w:rsid w:val="00E71DDF"/>
    <w:rsid w:val="00E80A4A"/>
    <w:rsid w:val="00E81B71"/>
    <w:rsid w:val="00E83B50"/>
    <w:rsid w:val="00E84B9B"/>
    <w:rsid w:val="00E8592D"/>
    <w:rsid w:val="00E8690C"/>
    <w:rsid w:val="00E870A7"/>
    <w:rsid w:val="00E9452C"/>
    <w:rsid w:val="00E9542A"/>
    <w:rsid w:val="00E9690E"/>
    <w:rsid w:val="00EA3F09"/>
    <w:rsid w:val="00EB3F4C"/>
    <w:rsid w:val="00EB4F02"/>
    <w:rsid w:val="00EC1638"/>
    <w:rsid w:val="00EC2899"/>
    <w:rsid w:val="00EC465C"/>
    <w:rsid w:val="00EC6D6B"/>
    <w:rsid w:val="00ED262F"/>
    <w:rsid w:val="00ED383A"/>
    <w:rsid w:val="00ED4EFB"/>
    <w:rsid w:val="00EE1307"/>
    <w:rsid w:val="00EE4188"/>
    <w:rsid w:val="00EF4C3D"/>
    <w:rsid w:val="00F02714"/>
    <w:rsid w:val="00F03284"/>
    <w:rsid w:val="00F03A36"/>
    <w:rsid w:val="00F042D4"/>
    <w:rsid w:val="00F061DB"/>
    <w:rsid w:val="00F06EAD"/>
    <w:rsid w:val="00F07785"/>
    <w:rsid w:val="00F1141F"/>
    <w:rsid w:val="00F14AC6"/>
    <w:rsid w:val="00F16746"/>
    <w:rsid w:val="00F17024"/>
    <w:rsid w:val="00F21DBC"/>
    <w:rsid w:val="00F25F66"/>
    <w:rsid w:val="00F3258F"/>
    <w:rsid w:val="00F33B3E"/>
    <w:rsid w:val="00F41338"/>
    <w:rsid w:val="00F43C9A"/>
    <w:rsid w:val="00F4429A"/>
    <w:rsid w:val="00F44466"/>
    <w:rsid w:val="00F45D4F"/>
    <w:rsid w:val="00F5028D"/>
    <w:rsid w:val="00F50667"/>
    <w:rsid w:val="00F5331F"/>
    <w:rsid w:val="00F5702D"/>
    <w:rsid w:val="00F6005D"/>
    <w:rsid w:val="00F61BAC"/>
    <w:rsid w:val="00F628F9"/>
    <w:rsid w:val="00F62BB5"/>
    <w:rsid w:val="00F664B7"/>
    <w:rsid w:val="00F675E5"/>
    <w:rsid w:val="00F67FDA"/>
    <w:rsid w:val="00F70AFA"/>
    <w:rsid w:val="00F71810"/>
    <w:rsid w:val="00F71A7A"/>
    <w:rsid w:val="00F71AB4"/>
    <w:rsid w:val="00F748E8"/>
    <w:rsid w:val="00F75E78"/>
    <w:rsid w:val="00F76215"/>
    <w:rsid w:val="00F775BF"/>
    <w:rsid w:val="00F85621"/>
    <w:rsid w:val="00F86355"/>
    <w:rsid w:val="00F900A9"/>
    <w:rsid w:val="00F90185"/>
    <w:rsid w:val="00F9162B"/>
    <w:rsid w:val="00F91CF0"/>
    <w:rsid w:val="00F922AB"/>
    <w:rsid w:val="00F94A2F"/>
    <w:rsid w:val="00FA3B1E"/>
    <w:rsid w:val="00FA51C6"/>
    <w:rsid w:val="00FA62C8"/>
    <w:rsid w:val="00FA6680"/>
    <w:rsid w:val="00FB13E4"/>
    <w:rsid w:val="00FB1A11"/>
    <w:rsid w:val="00FB48FC"/>
    <w:rsid w:val="00FC382D"/>
    <w:rsid w:val="00FC58AE"/>
    <w:rsid w:val="00FC5953"/>
    <w:rsid w:val="00FD0F7A"/>
    <w:rsid w:val="00FD1CF1"/>
    <w:rsid w:val="00FD41EB"/>
    <w:rsid w:val="00FD54F2"/>
    <w:rsid w:val="00FD7D3A"/>
    <w:rsid w:val="00FE1036"/>
    <w:rsid w:val="00FE3039"/>
    <w:rsid w:val="00FE7062"/>
    <w:rsid w:val="00FE7C3D"/>
    <w:rsid w:val="00FF0243"/>
    <w:rsid w:val="00FF3CD5"/>
    <w:rsid w:val="00FF5C3B"/>
    <w:rsid w:val="00FF640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BA"/>
  </w:style>
  <w:style w:type="paragraph" w:styleId="Titre1">
    <w:name w:val="heading 1"/>
    <w:basedOn w:val="Paragraphedeliste"/>
    <w:next w:val="Titre2"/>
    <w:link w:val="Titre1Car"/>
    <w:uiPriority w:val="9"/>
    <w:qFormat/>
    <w:rsid w:val="00945E10"/>
    <w:pPr>
      <w:keepNext/>
      <w:keepLines/>
      <w:pageBreakBefore/>
      <w:numPr>
        <w:numId w:val="5"/>
      </w:numPr>
      <w:tabs>
        <w:tab w:val="left" w:pos="851"/>
      </w:tabs>
      <w:spacing w:before="600" w:after="240"/>
      <w:ind w:left="851" w:hanging="851"/>
      <w:outlineLvl w:val="0"/>
    </w:pPr>
    <w:rPr>
      <w:b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9131A0"/>
    <w:pPr>
      <w:keepNext/>
      <w:numPr>
        <w:ilvl w:val="1"/>
        <w:numId w:val="5"/>
      </w:numPr>
      <w:tabs>
        <w:tab w:val="left" w:pos="851"/>
      </w:tabs>
      <w:spacing w:before="360" w:after="120"/>
      <w:ind w:left="851" w:hanging="851"/>
      <w:outlineLvl w:val="1"/>
    </w:pPr>
    <w:rPr>
      <w:rFonts w:asciiTheme="minorHAnsi" w:eastAsia="Batang" w:hAnsiTheme="minorHAnsi" w:cstheme="minorHAns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073"/>
    <w:pPr>
      <w:keepNext/>
      <w:numPr>
        <w:ilvl w:val="2"/>
        <w:numId w:val="5"/>
      </w:numPr>
      <w:tabs>
        <w:tab w:val="left" w:pos="851"/>
      </w:tabs>
      <w:spacing w:before="240" w:after="120"/>
      <w:ind w:left="851" w:hanging="851"/>
      <w:outlineLvl w:val="2"/>
    </w:pPr>
    <w:rPr>
      <w:rFonts w:asciiTheme="minorHAnsi" w:eastAsiaTheme="majorEastAsia" w:hAnsiTheme="minorHAnsi" w:cstheme="minorHAns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1073"/>
    <w:pPr>
      <w:keepNext/>
      <w:keepLines/>
      <w:numPr>
        <w:ilvl w:val="3"/>
        <w:numId w:val="5"/>
      </w:numPr>
      <w:tabs>
        <w:tab w:val="left" w:pos="851"/>
      </w:tabs>
      <w:spacing w:before="120" w:after="120"/>
      <w:ind w:left="851" w:hanging="851"/>
      <w:outlineLvl w:val="3"/>
    </w:pPr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F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F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F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F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F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3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39C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81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7B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07B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E1FF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2E1FF8"/>
    <w:rPr>
      <w:rFonts w:ascii="Arial" w:hAnsi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E10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BDF"/>
    <w:pPr>
      <w:outlineLvl w:val="9"/>
    </w:pPr>
  </w:style>
  <w:style w:type="paragraph" w:styleId="Paragraphedeliste">
    <w:name w:val="List Paragraph"/>
    <w:basedOn w:val="Normal"/>
    <w:uiPriority w:val="34"/>
    <w:qFormat/>
    <w:rsid w:val="00307BDF"/>
    <w:pPr>
      <w:ind w:left="720"/>
      <w:contextualSpacing/>
    </w:pPr>
  </w:style>
  <w:style w:type="paragraph" w:customStyle="1" w:styleId="Titrepageprliminaire">
    <w:name w:val="Titre page préliminaire"/>
    <w:basedOn w:val="Normal"/>
    <w:next w:val="Textebrut"/>
    <w:qFormat/>
    <w:rsid w:val="009A5013"/>
    <w:pPr>
      <w:keepNext/>
      <w:spacing w:before="1418" w:after="480"/>
      <w:jc w:val="center"/>
    </w:pPr>
    <w:rPr>
      <w:rFonts w:asciiTheme="minorHAnsi" w:hAnsiTheme="minorHAnsi"/>
      <w:b/>
      <w:bCs/>
      <w:caps/>
      <w:sz w:val="40"/>
      <w:szCs w:val="40"/>
    </w:rPr>
  </w:style>
  <w:style w:type="paragraph" w:styleId="Listepuces">
    <w:name w:val="List Bullet"/>
    <w:basedOn w:val="Normal"/>
    <w:uiPriority w:val="99"/>
    <w:unhideWhenUsed/>
    <w:rsid w:val="00F775BF"/>
    <w:pPr>
      <w:numPr>
        <w:numId w:val="3"/>
      </w:numPr>
      <w:spacing w:after="120"/>
    </w:pPr>
    <w:rPr>
      <w:rFonts w:asciiTheme="minorHAnsi" w:hAnsiTheme="min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131A0"/>
    <w:rPr>
      <w:rFonts w:asciiTheme="minorHAnsi" w:eastAsia="Batang" w:hAnsiTheme="minorHAnsi" w:cstheme="minorHAnsi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21073"/>
    <w:rPr>
      <w:rFonts w:asciiTheme="minorHAnsi" w:eastAsiaTheme="majorEastAsia" w:hAnsiTheme="minorHAnsi" w:cstheme="minorHAns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21073"/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Listenumros4">
    <w:name w:val="List Number 4"/>
    <w:basedOn w:val="Normal"/>
    <w:uiPriority w:val="99"/>
    <w:unhideWhenUsed/>
    <w:rsid w:val="008C5F81"/>
    <w:pPr>
      <w:numPr>
        <w:numId w:val="1"/>
      </w:numPr>
      <w:contextualSpacing/>
    </w:pPr>
  </w:style>
  <w:style w:type="paragraph" w:styleId="Listenumros5">
    <w:name w:val="List Number 5"/>
    <w:basedOn w:val="Normal"/>
    <w:uiPriority w:val="99"/>
    <w:unhideWhenUsed/>
    <w:rsid w:val="008C5F81"/>
    <w:pPr>
      <w:numPr>
        <w:numId w:val="2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C5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C5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5F8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E3418D"/>
    <w:pPr>
      <w:keepLines/>
      <w:numPr>
        <w:ilvl w:val="0"/>
        <w:numId w:val="0"/>
      </w:numPr>
    </w:pPr>
    <w:rPr>
      <w:rFonts w:ascii="Calibri" w:hAnsi="Calibri" w:cstheme="majorBidi"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418D"/>
    <w:rPr>
      <w:rFonts w:eastAsiaTheme="majorEastAsia" w:cstheme="majorBidi"/>
      <w:b/>
      <w:bCs/>
      <w:iCs/>
      <w:spacing w:val="15"/>
      <w:sz w:val="24"/>
      <w:szCs w:val="24"/>
      <w:lang w:eastAsia="en-US"/>
    </w:rPr>
  </w:style>
  <w:style w:type="paragraph" w:customStyle="1" w:styleId="Texte">
    <w:name w:val="Texte"/>
    <w:basedOn w:val="Normal"/>
    <w:qFormat/>
    <w:rsid w:val="00F775BF"/>
    <w:pPr>
      <w:spacing w:after="240"/>
    </w:pPr>
    <w:rPr>
      <w:rFonts w:asciiTheme="minorHAnsi" w:eastAsia="Batang" w:hAnsiTheme="minorHAnsi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068FC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068FC"/>
    <w:rPr>
      <w:rFonts w:ascii="Courier" w:hAnsi="Courier"/>
      <w:sz w:val="21"/>
      <w:szCs w:val="21"/>
      <w:lang w:eastAsia="en-US"/>
    </w:rPr>
  </w:style>
  <w:style w:type="paragraph" w:styleId="Sansinterligne">
    <w:name w:val="No Spacing"/>
    <w:uiPriority w:val="1"/>
    <w:qFormat/>
    <w:rsid w:val="006E3081"/>
    <w:rPr>
      <w:sz w:val="22"/>
      <w:lang w:eastAsia="en-US"/>
    </w:rPr>
  </w:style>
  <w:style w:type="table" w:styleId="Tramemoyenne1-Accent4">
    <w:name w:val="Medium Shading 1 Accent 4"/>
    <w:basedOn w:val="TableauNormal"/>
    <w:uiPriority w:val="63"/>
    <w:rsid w:val="004F57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4F57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desmatires">
    <w:name w:val="Table des matières"/>
    <w:basedOn w:val="Titrepageprliminaire"/>
    <w:next w:val="Normal"/>
    <w:qFormat/>
    <w:rsid w:val="00671846"/>
    <w:pPr>
      <w:spacing w:before="1160"/>
    </w:pPr>
    <w:rPr>
      <w:rFonts w:cs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577ED0"/>
    <w:pPr>
      <w:keepNext/>
      <w:tabs>
        <w:tab w:val="left" w:pos="426"/>
        <w:tab w:val="right" w:leader="dot" w:pos="9214"/>
      </w:tabs>
      <w:spacing w:before="240"/>
    </w:pPr>
    <w:rPr>
      <w:rFonts w:asciiTheme="minorHAnsi" w:eastAsiaTheme="minorEastAsia" w:hAnsiTheme="minorHAnsi" w:cstheme="minorBidi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F4C3D"/>
    <w:pPr>
      <w:tabs>
        <w:tab w:val="left" w:pos="851"/>
        <w:tab w:val="left" w:pos="993"/>
        <w:tab w:val="right" w:leader="dot" w:pos="9214"/>
      </w:tabs>
      <w:ind w:left="567" w:hanging="141"/>
    </w:pPr>
    <w:rPr>
      <w:rFonts w:asciiTheme="minorHAnsi" w:eastAsiaTheme="minorEastAsia" w:hAnsiTheme="minorHAnsi" w:cstheme="minorBid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F4C3D"/>
    <w:pPr>
      <w:tabs>
        <w:tab w:val="left" w:pos="1560"/>
        <w:tab w:val="right" w:leader="dot" w:pos="9214"/>
      </w:tabs>
      <w:ind w:left="1843" w:hanging="992"/>
    </w:pPr>
    <w:rPr>
      <w:rFonts w:asciiTheme="minorHAnsi" w:eastAsiaTheme="minorEastAsia" w:hAnsiTheme="minorHAnsi" w:cstheme="minorBid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B4FB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0B4FB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0B4FB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0B4FB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0B4FB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0B4FB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B4FBD"/>
    <w:rPr>
      <w:color w:val="0000FF" w:themeColor="hyperlink"/>
      <w:u w:val="single"/>
    </w:rPr>
  </w:style>
  <w:style w:type="paragraph" w:customStyle="1" w:styleId="Pointintro">
    <w:name w:val="Point intro"/>
    <w:basedOn w:val="Paragraphedeliste"/>
    <w:qFormat/>
    <w:rsid w:val="0053057A"/>
    <w:pPr>
      <w:numPr>
        <w:numId w:val="4"/>
      </w:numPr>
      <w:ind w:left="426" w:hanging="426"/>
    </w:pPr>
    <w:rPr>
      <w:rFonts w:asciiTheme="minorHAnsi" w:hAnsiTheme="minorHAnsi" w:cstheme="minorHAnsi"/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F4429A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0912FB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96EF4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97D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5028D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466E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C47E8"/>
    <w:pPr>
      <w:spacing w:after="240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7E8"/>
    <w:rPr>
      <w:rFonts w:ascii="Arial" w:eastAsia="Times New Roman" w:hAnsi="Arial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BA"/>
  </w:style>
  <w:style w:type="paragraph" w:styleId="Titre1">
    <w:name w:val="heading 1"/>
    <w:basedOn w:val="Paragraphedeliste"/>
    <w:next w:val="Titre2"/>
    <w:link w:val="Titre1Car"/>
    <w:uiPriority w:val="9"/>
    <w:qFormat/>
    <w:rsid w:val="00945E10"/>
    <w:pPr>
      <w:keepNext/>
      <w:keepLines/>
      <w:pageBreakBefore/>
      <w:numPr>
        <w:numId w:val="5"/>
      </w:numPr>
      <w:tabs>
        <w:tab w:val="left" w:pos="851"/>
      </w:tabs>
      <w:spacing w:before="600" w:after="240"/>
      <w:ind w:left="851" w:hanging="851"/>
      <w:outlineLvl w:val="0"/>
    </w:pPr>
    <w:rPr>
      <w:b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9131A0"/>
    <w:pPr>
      <w:keepNext/>
      <w:numPr>
        <w:ilvl w:val="1"/>
        <w:numId w:val="5"/>
      </w:numPr>
      <w:tabs>
        <w:tab w:val="left" w:pos="851"/>
      </w:tabs>
      <w:spacing w:before="360" w:after="120"/>
      <w:ind w:left="851" w:hanging="851"/>
      <w:outlineLvl w:val="1"/>
    </w:pPr>
    <w:rPr>
      <w:rFonts w:asciiTheme="minorHAnsi" w:eastAsia="Batang" w:hAnsiTheme="minorHAnsi" w:cstheme="minorHAns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073"/>
    <w:pPr>
      <w:keepNext/>
      <w:numPr>
        <w:ilvl w:val="2"/>
        <w:numId w:val="5"/>
      </w:numPr>
      <w:tabs>
        <w:tab w:val="left" w:pos="851"/>
      </w:tabs>
      <w:spacing w:before="240" w:after="120"/>
      <w:ind w:left="851" w:hanging="851"/>
      <w:outlineLvl w:val="2"/>
    </w:pPr>
    <w:rPr>
      <w:rFonts w:asciiTheme="minorHAnsi" w:eastAsiaTheme="majorEastAsia" w:hAnsiTheme="minorHAnsi" w:cstheme="minorHAns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1073"/>
    <w:pPr>
      <w:keepNext/>
      <w:keepLines/>
      <w:numPr>
        <w:ilvl w:val="3"/>
        <w:numId w:val="5"/>
      </w:numPr>
      <w:tabs>
        <w:tab w:val="left" w:pos="851"/>
      </w:tabs>
      <w:spacing w:before="120" w:after="120"/>
      <w:ind w:left="851" w:hanging="851"/>
      <w:outlineLvl w:val="3"/>
    </w:pPr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F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F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F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F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F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3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39C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81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7B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07B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E1FF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2E1FF8"/>
    <w:rPr>
      <w:rFonts w:ascii="Arial" w:hAnsi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E10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BDF"/>
    <w:pPr>
      <w:outlineLvl w:val="9"/>
    </w:pPr>
  </w:style>
  <w:style w:type="paragraph" w:styleId="Paragraphedeliste">
    <w:name w:val="List Paragraph"/>
    <w:basedOn w:val="Normal"/>
    <w:uiPriority w:val="34"/>
    <w:qFormat/>
    <w:rsid w:val="00307BDF"/>
    <w:pPr>
      <w:ind w:left="720"/>
      <w:contextualSpacing/>
    </w:pPr>
  </w:style>
  <w:style w:type="paragraph" w:customStyle="1" w:styleId="Titrepageprliminaire">
    <w:name w:val="Titre page préliminaire"/>
    <w:basedOn w:val="Normal"/>
    <w:next w:val="Textebrut"/>
    <w:qFormat/>
    <w:rsid w:val="009A5013"/>
    <w:pPr>
      <w:keepNext/>
      <w:spacing w:before="1418" w:after="480"/>
      <w:jc w:val="center"/>
    </w:pPr>
    <w:rPr>
      <w:rFonts w:asciiTheme="minorHAnsi" w:hAnsiTheme="minorHAnsi"/>
      <w:b/>
      <w:bCs/>
      <w:caps/>
      <w:sz w:val="40"/>
      <w:szCs w:val="40"/>
    </w:rPr>
  </w:style>
  <w:style w:type="paragraph" w:styleId="Listepuces">
    <w:name w:val="List Bullet"/>
    <w:basedOn w:val="Normal"/>
    <w:uiPriority w:val="99"/>
    <w:unhideWhenUsed/>
    <w:rsid w:val="00F775BF"/>
    <w:pPr>
      <w:numPr>
        <w:numId w:val="3"/>
      </w:numPr>
      <w:spacing w:after="120"/>
    </w:pPr>
    <w:rPr>
      <w:rFonts w:asciiTheme="minorHAnsi" w:hAnsiTheme="min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131A0"/>
    <w:rPr>
      <w:rFonts w:asciiTheme="minorHAnsi" w:eastAsia="Batang" w:hAnsiTheme="minorHAnsi" w:cstheme="minorHAnsi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21073"/>
    <w:rPr>
      <w:rFonts w:asciiTheme="minorHAnsi" w:eastAsiaTheme="majorEastAsia" w:hAnsiTheme="minorHAnsi" w:cstheme="minorHAns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21073"/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Listenumros4">
    <w:name w:val="List Number 4"/>
    <w:basedOn w:val="Normal"/>
    <w:uiPriority w:val="99"/>
    <w:unhideWhenUsed/>
    <w:rsid w:val="008C5F81"/>
    <w:pPr>
      <w:numPr>
        <w:numId w:val="1"/>
      </w:numPr>
      <w:contextualSpacing/>
    </w:pPr>
  </w:style>
  <w:style w:type="paragraph" w:styleId="Listenumros5">
    <w:name w:val="List Number 5"/>
    <w:basedOn w:val="Normal"/>
    <w:uiPriority w:val="99"/>
    <w:unhideWhenUsed/>
    <w:rsid w:val="008C5F81"/>
    <w:pPr>
      <w:numPr>
        <w:numId w:val="2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C5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C5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5F8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E3418D"/>
    <w:pPr>
      <w:keepLines/>
      <w:numPr>
        <w:ilvl w:val="0"/>
        <w:numId w:val="0"/>
      </w:numPr>
    </w:pPr>
    <w:rPr>
      <w:rFonts w:ascii="Calibri" w:hAnsi="Calibri" w:cstheme="majorBidi"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418D"/>
    <w:rPr>
      <w:rFonts w:eastAsiaTheme="majorEastAsia" w:cstheme="majorBidi"/>
      <w:b/>
      <w:bCs/>
      <w:iCs/>
      <w:spacing w:val="15"/>
      <w:sz w:val="24"/>
      <w:szCs w:val="24"/>
      <w:lang w:eastAsia="en-US"/>
    </w:rPr>
  </w:style>
  <w:style w:type="paragraph" w:customStyle="1" w:styleId="Texte">
    <w:name w:val="Texte"/>
    <w:basedOn w:val="Normal"/>
    <w:qFormat/>
    <w:rsid w:val="00F775BF"/>
    <w:pPr>
      <w:spacing w:after="240"/>
    </w:pPr>
    <w:rPr>
      <w:rFonts w:asciiTheme="minorHAnsi" w:eastAsia="Batang" w:hAnsiTheme="minorHAnsi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068FC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068FC"/>
    <w:rPr>
      <w:rFonts w:ascii="Courier" w:hAnsi="Courier"/>
      <w:sz w:val="21"/>
      <w:szCs w:val="21"/>
      <w:lang w:eastAsia="en-US"/>
    </w:rPr>
  </w:style>
  <w:style w:type="paragraph" w:styleId="Sansinterligne">
    <w:name w:val="No Spacing"/>
    <w:uiPriority w:val="1"/>
    <w:qFormat/>
    <w:rsid w:val="006E3081"/>
    <w:rPr>
      <w:sz w:val="22"/>
      <w:lang w:eastAsia="en-US"/>
    </w:rPr>
  </w:style>
  <w:style w:type="table" w:styleId="Tramemoyenne1-Accent4">
    <w:name w:val="Medium Shading 1 Accent 4"/>
    <w:basedOn w:val="TableauNormal"/>
    <w:uiPriority w:val="63"/>
    <w:rsid w:val="004F57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4F57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desmatires">
    <w:name w:val="Table des matières"/>
    <w:basedOn w:val="Titrepageprliminaire"/>
    <w:next w:val="Normal"/>
    <w:qFormat/>
    <w:rsid w:val="00671846"/>
    <w:pPr>
      <w:spacing w:before="1160"/>
    </w:pPr>
    <w:rPr>
      <w:rFonts w:cs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577ED0"/>
    <w:pPr>
      <w:keepNext/>
      <w:tabs>
        <w:tab w:val="left" w:pos="426"/>
        <w:tab w:val="right" w:leader="dot" w:pos="9214"/>
      </w:tabs>
      <w:spacing w:before="240"/>
    </w:pPr>
    <w:rPr>
      <w:rFonts w:asciiTheme="minorHAnsi" w:eastAsiaTheme="minorEastAsia" w:hAnsiTheme="minorHAnsi" w:cstheme="minorBidi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F4C3D"/>
    <w:pPr>
      <w:tabs>
        <w:tab w:val="left" w:pos="851"/>
        <w:tab w:val="left" w:pos="993"/>
        <w:tab w:val="right" w:leader="dot" w:pos="9214"/>
      </w:tabs>
      <w:ind w:left="567" w:hanging="141"/>
    </w:pPr>
    <w:rPr>
      <w:rFonts w:asciiTheme="minorHAnsi" w:eastAsiaTheme="minorEastAsia" w:hAnsiTheme="minorHAnsi" w:cstheme="minorBid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F4C3D"/>
    <w:pPr>
      <w:tabs>
        <w:tab w:val="left" w:pos="1560"/>
        <w:tab w:val="right" w:leader="dot" w:pos="9214"/>
      </w:tabs>
      <w:ind w:left="1843" w:hanging="992"/>
    </w:pPr>
    <w:rPr>
      <w:rFonts w:asciiTheme="minorHAnsi" w:eastAsiaTheme="minorEastAsia" w:hAnsiTheme="minorHAnsi" w:cstheme="minorBid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B4FB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0B4FB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0B4FB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0B4FB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0B4FB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0B4FB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B4FBD"/>
    <w:rPr>
      <w:color w:val="0000FF" w:themeColor="hyperlink"/>
      <w:u w:val="single"/>
    </w:rPr>
  </w:style>
  <w:style w:type="paragraph" w:customStyle="1" w:styleId="Pointintro">
    <w:name w:val="Point intro"/>
    <w:basedOn w:val="Paragraphedeliste"/>
    <w:qFormat/>
    <w:rsid w:val="0053057A"/>
    <w:pPr>
      <w:numPr>
        <w:numId w:val="4"/>
      </w:numPr>
      <w:ind w:left="426" w:hanging="426"/>
    </w:pPr>
    <w:rPr>
      <w:rFonts w:asciiTheme="minorHAnsi" w:hAnsiTheme="minorHAnsi" w:cstheme="minorHAnsi"/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F4429A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0912FB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96EF4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97D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5028D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466E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C47E8"/>
    <w:pPr>
      <w:spacing w:after="240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7E8"/>
    <w:rPr>
      <w:rFonts w:ascii="Arial" w:eastAsia="Times New Roman" w:hAnsi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9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0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1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9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4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24A38EA3FC46B1997BFF37C8277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8BAEE-0CAA-4798-B041-336147620015}"/>
      </w:docPartPr>
      <w:docPartBody>
        <w:p w:rsidR="003008B7" w:rsidRDefault="003008B7" w:rsidP="003008B7">
          <w:pPr>
            <w:pStyle w:val="F024A38EA3FC46B1997BFF37C827749B1"/>
          </w:pPr>
          <w:r w:rsidRPr="008452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281F3E5E6C142A6838730A542C22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FF19F-0137-466D-9194-C601DA98118E}"/>
      </w:docPartPr>
      <w:docPartBody>
        <w:p w:rsidR="003008B7" w:rsidRDefault="003008B7" w:rsidP="003008B7">
          <w:pPr>
            <w:pStyle w:val="B281F3E5E6C142A6838730A542C222651"/>
          </w:pPr>
          <w:r w:rsidRPr="008452E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F7"/>
    <w:rsid w:val="00207C94"/>
    <w:rsid w:val="003008B7"/>
    <w:rsid w:val="00A00C96"/>
    <w:rsid w:val="00EA0AB2"/>
    <w:rsid w:val="00FD210E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8B7"/>
    <w:rPr>
      <w:color w:val="808080"/>
    </w:rPr>
  </w:style>
  <w:style w:type="paragraph" w:customStyle="1" w:styleId="0568D91789EF4308B88B6FECF8010C86">
    <w:name w:val="0568D91789EF4308B88B6FECF8010C86"/>
    <w:rsid w:val="00FD210E"/>
  </w:style>
  <w:style w:type="paragraph" w:customStyle="1" w:styleId="F2C0263E0C034DFDBF7DDED5C40D7A47">
    <w:name w:val="F2C0263E0C034DFDBF7DDED5C40D7A47"/>
    <w:rsid w:val="00207C94"/>
  </w:style>
  <w:style w:type="paragraph" w:customStyle="1" w:styleId="F024A38EA3FC46B1997BFF37C827749B">
    <w:name w:val="F024A38EA3FC46B1997BFF37C827749B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81F3E5E6C142A6838730A542C22265">
    <w:name w:val="B281F3E5E6C142A6838730A542C22265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350E80E5BE24BF3ACAC86EA6DFB4E98">
    <w:name w:val="E350E80E5BE24BF3ACAC86EA6DFB4E98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F024A38EA3FC46B1997BFF37C827749B1">
    <w:name w:val="F024A38EA3FC46B1997BFF37C827749B1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81F3E5E6C142A6838730A542C222651">
    <w:name w:val="B281F3E5E6C142A6838730A542C222651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350E80E5BE24BF3ACAC86EA6DFB4E981">
    <w:name w:val="E350E80E5BE24BF3ACAC86EA6DFB4E981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8B7"/>
    <w:rPr>
      <w:color w:val="808080"/>
    </w:rPr>
  </w:style>
  <w:style w:type="paragraph" w:customStyle="1" w:styleId="0568D91789EF4308B88B6FECF8010C86">
    <w:name w:val="0568D91789EF4308B88B6FECF8010C86"/>
    <w:rsid w:val="00FD210E"/>
  </w:style>
  <w:style w:type="paragraph" w:customStyle="1" w:styleId="F2C0263E0C034DFDBF7DDED5C40D7A47">
    <w:name w:val="F2C0263E0C034DFDBF7DDED5C40D7A47"/>
    <w:rsid w:val="00207C94"/>
  </w:style>
  <w:style w:type="paragraph" w:customStyle="1" w:styleId="F024A38EA3FC46B1997BFF37C827749B">
    <w:name w:val="F024A38EA3FC46B1997BFF37C827749B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81F3E5E6C142A6838730A542C22265">
    <w:name w:val="B281F3E5E6C142A6838730A542C22265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350E80E5BE24BF3ACAC86EA6DFB4E98">
    <w:name w:val="E350E80E5BE24BF3ACAC86EA6DFB4E98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F024A38EA3FC46B1997BFF37C827749B1">
    <w:name w:val="F024A38EA3FC46B1997BFF37C827749B1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281F3E5E6C142A6838730A542C222651">
    <w:name w:val="B281F3E5E6C142A6838730A542C222651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350E80E5BE24BF3ACAC86EA6DFB4E981">
    <w:name w:val="E350E80E5BE24BF3ACAC86EA6DFB4E981"/>
    <w:rsid w:val="003008B7"/>
    <w:pPr>
      <w:spacing w:after="0" w:line="240" w:lineRule="auto"/>
    </w:pPr>
    <w:rPr>
      <w:rFonts w:ascii="Franklin Gothic Book" w:eastAsia="Calibri" w:hAnsi="Franklin Gothic Book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D8CB-F8B8-4D29-AEDF-701A7E78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dc:description>Stages1234*</dc:description>
  <cp:lastModifiedBy>Ariane Gilbert</cp:lastModifiedBy>
  <cp:revision>9</cp:revision>
  <cp:lastPrinted>2016-06-01T16:22:00Z</cp:lastPrinted>
  <dcterms:created xsi:type="dcterms:W3CDTF">2022-04-07T13:43:00Z</dcterms:created>
  <dcterms:modified xsi:type="dcterms:W3CDTF">2022-08-15T21:31:00Z</dcterms:modified>
</cp:coreProperties>
</file>